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01" w:rsidRDefault="004D4B01" w:rsidP="004D4B01">
      <w:pPr>
        <w:ind w:left="360"/>
        <w:jc w:val="center"/>
        <w:rPr>
          <w:bCs/>
          <w:i w:val="0"/>
        </w:rPr>
      </w:pPr>
      <w:r>
        <w:rPr>
          <w:bCs/>
          <w:i w:val="0"/>
        </w:rPr>
        <w:t>Рейтинговый список победителей и призеров школьного этапа Всероссийской олимпиады школьников  в 2019 году</w:t>
      </w:r>
    </w:p>
    <w:p w:rsidR="004D4B01" w:rsidRDefault="004D4B01" w:rsidP="004D4B01">
      <w:pPr>
        <w:ind w:left="360"/>
        <w:jc w:val="center"/>
        <w:rPr>
          <w:bCs/>
          <w:i w:val="0"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1842"/>
        <w:gridCol w:w="1843"/>
        <w:gridCol w:w="1276"/>
        <w:gridCol w:w="1984"/>
      </w:tblGrid>
      <w:tr w:rsidR="00F00C8B" w:rsidTr="005C41F8">
        <w:trPr>
          <w:trHeight w:val="5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№ </w:t>
            </w:r>
            <w:proofErr w:type="gramStart"/>
            <w:r>
              <w:rPr>
                <w:b w:val="0"/>
                <w:i w:val="0"/>
                <w:sz w:val="24"/>
                <w:szCs w:val="24"/>
              </w:rPr>
              <w:t>п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>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ФИО (полностью) </w:t>
            </w:r>
            <w:proofErr w:type="gramStart"/>
            <w:r>
              <w:rPr>
                <w:b w:val="0"/>
                <w:i w:val="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Мест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аименование ОО</w:t>
            </w:r>
          </w:p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00C8B" w:rsidTr="005C41F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B01" w:rsidRDefault="004D4B01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Душенин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01" w:rsidRDefault="004D4B01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>МБОУ «Барановская СОШ»</w:t>
            </w:r>
          </w:p>
        </w:tc>
      </w:tr>
      <w:tr w:rsidR="00F00C8B" w:rsidTr="005C41F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B01" w:rsidRDefault="004D4B01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Душенин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01" w:rsidRDefault="004D4B01">
            <w:pPr>
              <w:suppressAutoHyphens w:val="0"/>
            </w:pPr>
          </w:p>
        </w:tc>
      </w:tr>
      <w:tr w:rsidR="00F00C8B" w:rsidTr="005C41F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B01" w:rsidRDefault="004D4B01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гнатенко Дарья 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Литература </w:t>
            </w:r>
          </w:p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B01" w:rsidRDefault="004D4B01">
            <w:pPr>
              <w:snapToGrid w:val="0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01" w:rsidRDefault="004D4B01">
            <w:pPr>
              <w:suppressAutoHyphens w:val="0"/>
            </w:pPr>
          </w:p>
        </w:tc>
      </w:tr>
      <w:tr w:rsidR="00F00C8B" w:rsidTr="005C41F8">
        <w:trPr>
          <w:trHeight w:val="6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4B01" w:rsidRDefault="004D4B01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Козьяк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Литература </w:t>
            </w:r>
          </w:p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B01" w:rsidRDefault="004D4B01">
            <w:pPr>
              <w:snapToGrid w:val="0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01" w:rsidRDefault="004D4B01">
            <w:pPr>
              <w:suppressAutoHyphens w:val="0"/>
            </w:pPr>
          </w:p>
        </w:tc>
      </w:tr>
      <w:tr w:rsidR="00F00C8B" w:rsidTr="005C41F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B01" w:rsidRDefault="004D4B01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Козьяк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B01" w:rsidRDefault="004D4B01">
            <w:pPr>
              <w:snapToGrid w:val="0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01" w:rsidRDefault="004D4B01">
            <w:pPr>
              <w:suppressAutoHyphens w:val="0"/>
            </w:pPr>
          </w:p>
        </w:tc>
      </w:tr>
      <w:tr w:rsidR="00F00C8B" w:rsidTr="005C41F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B01" w:rsidRDefault="004D4B01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гнатенко Дарья 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01" w:rsidRDefault="004D4B01">
            <w:pPr>
              <w:suppressAutoHyphens w:val="0"/>
            </w:pPr>
          </w:p>
        </w:tc>
      </w:tr>
      <w:tr w:rsidR="00F00C8B" w:rsidRPr="00506555" w:rsidTr="005C41F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B01" w:rsidRDefault="004D4B01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Душенин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B01" w:rsidRDefault="004D4B01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B01" w:rsidRDefault="004D4B01">
            <w:pPr>
              <w:suppressAutoHyphens w:val="0"/>
            </w:pPr>
          </w:p>
        </w:tc>
      </w:tr>
      <w:tr w:rsidR="003418F7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магина Анастасия Вячеслав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Введенская</w:t>
            </w:r>
            <w:r w:rsidRPr="0057496A">
              <w:rPr>
                <w:b w:val="0"/>
                <w:i w:val="0"/>
                <w:sz w:val="24"/>
                <w:szCs w:val="24"/>
              </w:rPr>
              <w:t xml:space="preserve"> СОШ»</w:t>
            </w:r>
          </w:p>
        </w:tc>
      </w:tr>
      <w:tr w:rsidR="003418F7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Дорофеева Анна Вадим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8F7" w:rsidRPr="00846094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418F7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антелеева Юлия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8F7" w:rsidRPr="00846094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418F7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Налом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Х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8F7" w:rsidRPr="00846094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418F7" w:rsidRPr="00506555" w:rsidTr="005C41F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Гавришов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Глеб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Воротынская О</w:t>
            </w:r>
            <w:r w:rsidRPr="0057496A">
              <w:rPr>
                <w:b w:val="0"/>
                <w:i w:val="0"/>
                <w:sz w:val="24"/>
                <w:szCs w:val="24"/>
              </w:rPr>
              <w:t>ОШ»</w:t>
            </w:r>
          </w:p>
        </w:tc>
      </w:tr>
      <w:tr w:rsidR="003418F7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Гавришов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Глеб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8F7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418F7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A3BA6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Гавришов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Глеб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8F7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418F7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Павлиоглу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Виталий</w:t>
            </w:r>
          </w:p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Витали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8F7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418F7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Павлиоглу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Виталий</w:t>
            </w:r>
          </w:p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Витали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8F7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418F7" w:rsidRPr="00506555" w:rsidTr="005C41F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Павлиоглу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Виталий</w:t>
            </w:r>
          </w:p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Витали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A3BA6">
            <w:r w:rsidRPr="00797A61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8F7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418F7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ломиец Глеб Валери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18F7" w:rsidRDefault="003418F7" w:rsidP="005A3BA6">
            <w:r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Вязовицкая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ООШ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им.Г.Н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Бакур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>»</w:t>
            </w:r>
          </w:p>
        </w:tc>
      </w:tr>
      <w:tr w:rsidR="003418F7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орина Екатерина 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обшествозн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8F7" w:rsidRDefault="003418F7" w:rsidP="005A3BA6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3418F7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ломиец Глеб Валери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8F7" w:rsidRDefault="003418F7" w:rsidP="005A3BA6">
            <w:pPr>
              <w:snapToGri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418F7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орина Екатерина 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8F7" w:rsidRDefault="003418F7" w:rsidP="005A3BA6">
            <w:pPr>
              <w:snapToGri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418F7" w:rsidRPr="00506555" w:rsidTr="005C41F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Летская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8F7" w:rsidRDefault="003418F7" w:rsidP="005A3BA6">
            <w:pPr>
              <w:snapToGri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418F7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итов Лев Анато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Вязово-Дубравская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ООШ</w:t>
            </w:r>
            <w:r w:rsidRPr="0057496A">
              <w:rPr>
                <w:b w:val="0"/>
                <w:i w:val="0"/>
                <w:sz w:val="24"/>
                <w:szCs w:val="24"/>
              </w:rPr>
              <w:t>»</w:t>
            </w:r>
          </w:p>
        </w:tc>
      </w:tr>
      <w:tr w:rsidR="003418F7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итов Лев Анато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18F7" w:rsidRDefault="003418F7" w:rsidP="005A3BA6">
            <w:pPr>
              <w:snapToGri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418F7" w:rsidRPr="00506555" w:rsidTr="00AA1629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Default="003418F7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итов Лев Анато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8F7" w:rsidRPr="0057496A" w:rsidRDefault="003418F7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8F7" w:rsidRDefault="003418F7" w:rsidP="005A3BA6">
            <w:pPr>
              <w:snapToGrid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506555" w:rsidTr="00AA1629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Цымбаленко</w:t>
            </w:r>
            <w:proofErr w:type="spellEnd"/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икита</w:t>
            </w:r>
          </w:p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ндр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история</w:t>
            </w:r>
          </w:p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Дутов</w:t>
            </w:r>
            <w:r w:rsidRPr="0057496A">
              <w:rPr>
                <w:b w:val="0"/>
                <w:i w:val="0"/>
                <w:sz w:val="24"/>
                <w:szCs w:val="24"/>
              </w:rPr>
              <w:t>ская</w:t>
            </w:r>
            <w:proofErr w:type="spellEnd"/>
            <w:r w:rsidRPr="0057496A">
              <w:rPr>
                <w:b w:val="0"/>
                <w:i w:val="0"/>
                <w:sz w:val="24"/>
                <w:szCs w:val="24"/>
              </w:rPr>
              <w:t xml:space="preserve"> СОШ»</w:t>
            </w:r>
          </w:p>
        </w:tc>
      </w:tr>
      <w:tr w:rsidR="003E01DE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Ткачева </w:t>
            </w:r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Анна </w:t>
            </w:r>
          </w:p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хай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Егурнов</w:t>
            </w:r>
            <w:proofErr w:type="spellEnd"/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авел</w:t>
            </w:r>
          </w:p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Юр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Цымбаленко</w:t>
            </w:r>
            <w:proofErr w:type="spellEnd"/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икита</w:t>
            </w:r>
          </w:p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ндр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Афанасьева </w:t>
            </w:r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олина </w:t>
            </w:r>
          </w:p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Эдуард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ризе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Толмачева </w:t>
            </w:r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льга</w:t>
            </w:r>
          </w:p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Афанасьева </w:t>
            </w:r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олина </w:t>
            </w:r>
          </w:p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Эдуард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Пересада</w:t>
            </w:r>
            <w:proofErr w:type="spellEnd"/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лександр</w:t>
            </w:r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хайлович</w:t>
            </w:r>
          </w:p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Ткачева </w:t>
            </w:r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Анна </w:t>
            </w:r>
          </w:p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хай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Афанасьева </w:t>
            </w:r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олина </w:t>
            </w:r>
          </w:p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Эдуард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Афанасьева </w:t>
            </w:r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олина </w:t>
            </w:r>
          </w:p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Эдуард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Толмачева </w:t>
            </w:r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льга</w:t>
            </w:r>
          </w:p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Егурнов</w:t>
            </w:r>
            <w:proofErr w:type="spellEnd"/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авел</w:t>
            </w:r>
          </w:p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Юр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r w:rsidRPr="00797A61">
              <w:rPr>
                <w:b w:val="0"/>
                <w:i w:val="0"/>
                <w:sz w:val="24"/>
                <w:szCs w:val="24"/>
              </w:rPr>
              <w:t>п</w:t>
            </w:r>
            <w:r>
              <w:rPr>
                <w:b w:val="0"/>
                <w:i w:val="0"/>
                <w:sz w:val="24"/>
                <w:szCs w:val="24"/>
              </w:rPr>
              <w:t>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Афанасьева </w:t>
            </w:r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олина </w:t>
            </w:r>
          </w:p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Эдуард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Егурнов</w:t>
            </w:r>
            <w:proofErr w:type="spellEnd"/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авел</w:t>
            </w:r>
          </w:p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Юр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Ткачева </w:t>
            </w:r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Анна </w:t>
            </w:r>
          </w:p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r w:rsidRPr="00797A61">
              <w:rPr>
                <w:b w:val="0"/>
                <w:i w:val="0"/>
                <w:sz w:val="24"/>
                <w:szCs w:val="24"/>
              </w:rPr>
              <w:lastRenderedPageBreak/>
              <w:t>п</w:t>
            </w:r>
            <w:r>
              <w:rPr>
                <w:b w:val="0"/>
                <w:i w:val="0"/>
                <w:sz w:val="24"/>
                <w:szCs w:val="24"/>
              </w:rPr>
              <w:t>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Афанасьева </w:t>
            </w:r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олина </w:t>
            </w:r>
          </w:p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Эдуард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Толмачева </w:t>
            </w:r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льга</w:t>
            </w:r>
          </w:p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Ткачева </w:t>
            </w:r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Анна </w:t>
            </w:r>
          </w:p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хай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Ткачева </w:t>
            </w:r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Анна </w:t>
            </w:r>
          </w:p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хай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Толмачева </w:t>
            </w:r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льга</w:t>
            </w:r>
          </w:p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tabs>
                <w:tab w:val="left" w:pos="1140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  <w:r>
              <w:rPr>
                <w:b w:val="0"/>
                <w:i w:val="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Егурнов</w:t>
            </w:r>
            <w:proofErr w:type="spellEnd"/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авел</w:t>
            </w:r>
          </w:p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Юр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tabs>
                <w:tab w:val="left" w:pos="1140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  <w:r>
              <w:rPr>
                <w:b w:val="0"/>
                <w:i w:val="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Пересада</w:t>
            </w:r>
            <w:proofErr w:type="spellEnd"/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лександр</w:t>
            </w:r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tabs>
                <w:tab w:val="left" w:pos="1140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Цымбаленко</w:t>
            </w:r>
            <w:proofErr w:type="spellEnd"/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икита</w:t>
            </w:r>
          </w:p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ндр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tabs>
                <w:tab w:val="left" w:pos="1140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тюрев</w:t>
            </w:r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лексей</w:t>
            </w:r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Евген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tabs>
                <w:tab w:val="left" w:pos="1140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челкин</w:t>
            </w:r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Даниил</w:t>
            </w:r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л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tabs>
                <w:tab w:val="left" w:pos="1140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Егурнов</w:t>
            </w:r>
            <w:proofErr w:type="spellEnd"/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авел</w:t>
            </w:r>
          </w:p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Юр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tabs>
                <w:tab w:val="left" w:pos="1140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506555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Леонов </w:t>
            </w:r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Юрий</w:t>
            </w:r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tabs>
                <w:tab w:val="left" w:pos="1140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506555" w:rsidTr="00AA1629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Ткачева </w:t>
            </w:r>
          </w:p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Анна </w:t>
            </w:r>
          </w:p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хай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tabs>
                <w:tab w:val="left" w:pos="1140"/>
              </w:tabs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Внукова Мария Юрьевна</w:t>
            </w:r>
          </w:p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 xml:space="preserve">Призё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18716B">
              <w:rPr>
                <w:b w:val="0"/>
                <w:i w:val="0"/>
                <w:sz w:val="24"/>
                <w:szCs w:val="24"/>
              </w:rPr>
              <w:t>Английсий</w:t>
            </w:r>
            <w:proofErr w:type="spellEnd"/>
            <w:r w:rsidRPr="0018716B">
              <w:rPr>
                <w:b w:val="0"/>
                <w:i w:val="0"/>
                <w:sz w:val="24"/>
                <w:szCs w:val="24"/>
              </w:rPr>
              <w:t xml:space="preserve"> язы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 w:rsidRPr="0018716B">
              <w:rPr>
                <w:b w:val="0"/>
                <w:i w:val="0"/>
                <w:sz w:val="24"/>
                <w:szCs w:val="24"/>
              </w:rPr>
              <w:t>Екате-риновская</w:t>
            </w:r>
            <w:proofErr w:type="spellEnd"/>
            <w:r w:rsidRPr="0018716B">
              <w:rPr>
                <w:b w:val="0"/>
                <w:i w:val="0"/>
                <w:sz w:val="24"/>
                <w:szCs w:val="24"/>
              </w:rPr>
              <w:t xml:space="preserve"> СОШ»</w:t>
            </w: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 xml:space="preserve">Толстов Игорь Викторович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18716B">
              <w:rPr>
                <w:b w:val="0"/>
                <w:i w:val="0"/>
                <w:sz w:val="24"/>
                <w:szCs w:val="24"/>
              </w:rPr>
              <w:t>Каторгина</w:t>
            </w:r>
            <w:proofErr w:type="spellEnd"/>
            <w:r w:rsidRPr="0018716B">
              <w:rPr>
                <w:b w:val="0"/>
                <w:i w:val="0"/>
                <w:sz w:val="24"/>
                <w:szCs w:val="24"/>
              </w:rPr>
              <w:t xml:space="preserve"> Ольга Александровна  </w:t>
            </w:r>
          </w:p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 xml:space="preserve">Маркина Светлана Евгеньевна </w:t>
            </w:r>
          </w:p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 xml:space="preserve">Внукова Мария Юрьев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18716B">
              <w:rPr>
                <w:b w:val="0"/>
                <w:i w:val="0"/>
                <w:sz w:val="24"/>
                <w:szCs w:val="24"/>
              </w:rPr>
              <w:t>Амелякин</w:t>
            </w:r>
            <w:proofErr w:type="spellEnd"/>
            <w:r w:rsidRPr="0018716B">
              <w:rPr>
                <w:b w:val="0"/>
                <w:i w:val="0"/>
                <w:sz w:val="24"/>
                <w:szCs w:val="24"/>
              </w:rPr>
              <w:t xml:space="preserve"> Илья </w:t>
            </w:r>
            <w:r w:rsidRPr="0018716B">
              <w:rPr>
                <w:b w:val="0"/>
                <w:i w:val="0"/>
                <w:sz w:val="24"/>
                <w:szCs w:val="24"/>
              </w:rPr>
              <w:lastRenderedPageBreak/>
              <w:t xml:space="preserve">Викторович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lastRenderedPageBreak/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 xml:space="preserve">Астроном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Внукова Мария 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 xml:space="preserve">Павлов Николай Сергеевич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Мананков Юрий Алексеевич</w:t>
            </w:r>
          </w:p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 xml:space="preserve">Рыжков Константин Николаевич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 xml:space="preserve">Толстова Лидия Викторов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 xml:space="preserve">Призё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Маркина Анастасия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 xml:space="preserve">Зайцев Семён </w:t>
            </w:r>
            <w:proofErr w:type="spellStart"/>
            <w:r w:rsidRPr="0018716B">
              <w:rPr>
                <w:b w:val="0"/>
                <w:i w:val="0"/>
                <w:sz w:val="24"/>
                <w:szCs w:val="24"/>
              </w:rPr>
              <w:t>Юрь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Внукова Мария 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18716B">
              <w:rPr>
                <w:b w:val="0"/>
                <w:i w:val="0"/>
                <w:sz w:val="24"/>
                <w:szCs w:val="24"/>
              </w:rPr>
              <w:t>Каторгина</w:t>
            </w:r>
            <w:proofErr w:type="spellEnd"/>
            <w:r w:rsidRPr="0018716B">
              <w:rPr>
                <w:b w:val="0"/>
                <w:i w:val="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Толстова Лидия Викто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 xml:space="preserve">Маркина Светлана Евгеньевна </w:t>
            </w:r>
          </w:p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Маркина Анастасия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18716B">
              <w:rPr>
                <w:b w:val="0"/>
                <w:i w:val="0"/>
                <w:sz w:val="24"/>
                <w:szCs w:val="24"/>
              </w:rPr>
              <w:t>Амелякина</w:t>
            </w:r>
            <w:proofErr w:type="spellEnd"/>
            <w:r w:rsidRPr="0018716B">
              <w:rPr>
                <w:b w:val="0"/>
                <w:i w:val="0"/>
                <w:sz w:val="24"/>
                <w:szCs w:val="24"/>
              </w:rPr>
              <w:t xml:space="preserve"> Наталья Викторов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Иванников Артём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 xml:space="preserve">Агафонова Анастасия Владимиров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Иванников Артём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Маркина Анастасия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 xml:space="preserve">Внукова Мария Юрьев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AA1629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 xml:space="preserve">Зайцев Семён </w:t>
            </w:r>
            <w:proofErr w:type="spellStart"/>
            <w:r w:rsidRPr="0018716B">
              <w:rPr>
                <w:b w:val="0"/>
                <w:i w:val="0"/>
                <w:sz w:val="24"/>
                <w:szCs w:val="24"/>
              </w:rPr>
              <w:t>Юрьвич</w:t>
            </w:r>
            <w:proofErr w:type="spellEnd"/>
            <w:r w:rsidRPr="0018716B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8716B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1DE" w:rsidRPr="0018716B" w:rsidRDefault="003E01DE" w:rsidP="005A3BA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AA1629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FA12A9">
              <w:rPr>
                <w:b w:val="0"/>
                <w:i w:val="0"/>
                <w:sz w:val="24"/>
                <w:szCs w:val="24"/>
              </w:rPr>
              <w:t>Афонина</w:t>
            </w:r>
            <w:proofErr w:type="spellEnd"/>
            <w:r w:rsidRPr="00FA12A9">
              <w:rPr>
                <w:b w:val="0"/>
                <w:i w:val="0"/>
                <w:sz w:val="24"/>
                <w:szCs w:val="24"/>
              </w:rPr>
              <w:t xml:space="preserve"> Елизавета Игор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 xml:space="preserve">Победитель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Здоровецкая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СОШ»</w:t>
            </w: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Пашкова Мария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 xml:space="preserve">Призе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Путилова Екатерин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FA12A9">
              <w:rPr>
                <w:b w:val="0"/>
                <w:i w:val="0"/>
                <w:sz w:val="24"/>
                <w:szCs w:val="24"/>
              </w:rPr>
              <w:t>Забабурина</w:t>
            </w:r>
            <w:proofErr w:type="spellEnd"/>
            <w:r w:rsidRPr="00FA12A9">
              <w:rPr>
                <w:b w:val="0"/>
                <w:i w:val="0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FA12A9">
              <w:rPr>
                <w:b w:val="0"/>
                <w:i w:val="0"/>
                <w:sz w:val="24"/>
                <w:szCs w:val="24"/>
              </w:rPr>
              <w:t>Смолякова</w:t>
            </w:r>
            <w:proofErr w:type="spellEnd"/>
            <w:r w:rsidRPr="00FA12A9">
              <w:rPr>
                <w:b w:val="0"/>
                <w:i w:val="0"/>
                <w:sz w:val="24"/>
                <w:szCs w:val="24"/>
              </w:rPr>
              <w:t xml:space="preserve"> Анна Максим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FA12A9">
              <w:rPr>
                <w:b w:val="0"/>
                <w:i w:val="0"/>
                <w:sz w:val="24"/>
                <w:szCs w:val="24"/>
              </w:rPr>
              <w:t>Зеронина</w:t>
            </w:r>
            <w:proofErr w:type="spellEnd"/>
            <w:r w:rsidRPr="00FA12A9">
              <w:rPr>
                <w:b w:val="0"/>
                <w:i w:val="0"/>
                <w:sz w:val="24"/>
                <w:szCs w:val="24"/>
              </w:rPr>
              <w:t xml:space="preserve"> Светлана Денис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 xml:space="preserve">Павлова Ирина </w:t>
            </w:r>
            <w:r w:rsidRPr="00FA12A9">
              <w:rPr>
                <w:b w:val="0"/>
                <w:i w:val="0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lastRenderedPageBreak/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Крюкова Диан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Призер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FA12A9">
              <w:rPr>
                <w:b w:val="0"/>
                <w:i w:val="0"/>
                <w:sz w:val="24"/>
                <w:szCs w:val="24"/>
              </w:rPr>
              <w:t>Забабурина</w:t>
            </w:r>
            <w:proofErr w:type="spellEnd"/>
            <w:r w:rsidRPr="00FA12A9">
              <w:rPr>
                <w:b w:val="0"/>
                <w:i w:val="0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Булатова Дарья Денис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FA12A9">
              <w:rPr>
                <w:b w:val="0"/>
                <w:i w:val="0"/>
                <w:sz w:val="24"/>
                <w:szCs w:val="24"/>
              </w:rPr>
              <w:t>Смолякова</w:t>
            </w:r>
            <w:proofErr w:type="spellEnd"/>
            <w:r w:rsidRPr="00FA12A9">
              <w:rPr>
                <w:b w:val="0"/>
                <w:i w:val="0"/>
                <w:sz w:val="24"/>
                <w:szCs w:val="24"/>
              </w:rPr>
              <w:t xml:space="preserve"> Кристина Дмитри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Павлова Ирин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FA12A9">
              <w:rPr>
                <w:b w:val="0"/>
                <w:i w:val="0"/>
                <w:sz w:val="24"/>
                <w:szCs w:val="24"/>
              </w:rPr>
              <w:t>Тазиева</w:t>
            </w:r>
            <w:proofErr w:type="spellEnd"/>
            <w:r w:rsidRPr="00FA12A9">
              <w:rPr>
                <w:b w:val="0"/>
                <w:i w:val="0"/>
                <w:sz w:val="24"/>
                <w:szCs w:val="24"/>
              </w:rPr>
              <w:t xml:space="preserve"> Алина </w:t>
            </w:r>
            <w:proofErr w:type="spellStart"/>
            <w:r w:rsidRPr="00FA12A9">
              <w:rPr>
                <w:b w:val="0"/>
                <w:i w:val="0"/>
                <w:sz w:val="24"/>
                <w:szCs w:val="24"/>
              </w:rPr>
              <w:t>Наим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FA12A9">
              <w:rPr>
                <w:b w:val="0"/>
                <w:i w:val="0"/>
                <w:sz w:val="24"/>
                <w:szCs w:val="24"/>
              </w:rPr>
              <w:t>Афонина</w:t>
            </w:r>
            <w:proofErr w:type="spellEnd"/>
            <w:r w:rsidRPr="00FA12A9">
              <w:rPr>
                <w:b w:val="0"/>
                <w:i w:val="0"/>
                <w:sz w:val="24"/>
                <w:szCs w:val="24"/>
              </w:rPr>
              <w:t xml:space="preserve"> Елизавета Игор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 xml:space="preserve">Победитель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Богатых Арсени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FA12A9">
              <w:rPr>
                <w:b w:val="0"/>
                <w:i w:val="0"/>
                <w:sz w:val="24"/>
                <w:szCs w:val="24"/>
              </w:rPr>
              <w:t>Елин</w:t>
            </w:r>
            <w:proofErr w:type="spellEnd"/>
            <w:r w:rsidRPr="00FA12A9">
              <w:rPr>
                <w:b w:val="0"/>
                <w:i w:val="0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FA12A9">
              <w:rPr>
                <w:b w:val="0"/>
                <w:i w:val="0"/>
                <w:sz w:val="24"/>
                <w:szCs w:val="24"/>
              </w:rPr>
              <w:t>Куванидиков</w:t>
            </w:r>
            <w:proofErr w:type="spellEnd"/>
            <w:r w:rsidRPr="00FA12A9">
              <w:rPr>
                <w:b w:val="0"/>
                <w:i w:val="0"/>
                <w:sz w:val="24"/>
                <w:szCs w:val="24"/>
              </w:rPr>
              <w:t xml:space="preserve"> Артур </w:t>
            </w:r>
            <w:proofErr w:type="spellStart"/>
            <w:r w:rsidRPr="00FA12A9">
              <w:rPr>
                <w:b w:val="0"/>
                <w:i w:val="0"/>
                <w:sz w:val="24"/>
                <w:szCs w:val="24"/>
              </w:rPr>
              <w:t>Улукбек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Булатова Дарья Денис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FA12A9">
              <w:rPr>
                <w:b w:val="0"/>
                <w:i w:val="0"/>
                <w:sz w:val="24"/>
                <w:szCs w:val="24"/>
              </w:rPr>
              <w:t>Ефанова</w:t>
            </w:r>
            <w:proofErr w:type="spellEnd"/>
            <w:r w:rsidRPr="00FA12A9">
              <w:rPr>
                <w:b w:val="0"/>
                <w:i w:val="0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FA12A9">
              <w:rPr>
                <w:b w:val="0"/>
                <w:i w:val="0"/>
                <w:sz w:val="24"/>
                <w:szCs w:val="24"/>
              </w:rPr>
              <w:t>Смолякова</w:t>
            </w:r>
            <w:proofErr w:type="spellEnd"/>
            <w:r w:rsidRPr="00FA12A9">
              <w:rPr>
                <w:b w:val="0"/>
                <w:i w:val="0"/>
                <w:sz w:val="24"/>
                <w:szCs w:val="24"/>
              </w:rPr>
              <w:t xml:space="preserve"> Анна Максим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FA12A9">
              <w:rPr>
                <w:b w:val="0"/>
                <w:i w:val="0"/>
                <w:sz w:val="24"/>
                <w:szCs w:val="24"/>
              </w:rPr>
              <w:t>Зеронина</w:t>
            </w:r>
            <w:proofErr w:type="spellEnd"/>
            <w:r w:rsidRPr="00FA12A9">
              <w:rPr>
                <w:b w:val="0"/>
                <w:i w:val="0"/>
                <w:sz w:val="24"/>
                <w:szCs w:val="24"/>
              </w:rPr>
              <w:t xml:space="preserve"> Светлана Денис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Павлова Ирин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ризе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FA12A9">
              <w:rPr>
                <w:b w:val="0"/>
                <w:i w:val="0"/>
                <w:sz w:val="24"/>
                <w:szCs w:val="24"/>
              </w:rPr>
              <w:t>Смолякова</w:t>
            </w:r>
            <w:proofErr w:type="spellEnd"/>
            <w:r w:rsidRPr="00FA12A9">
              <w:rPr>
                <w:b w:val="0"/>
                <w:i w:val="0"/>
                <w:sz w:val="24"/>
                <w:szCs w:val="24"/>
              </w:rPr>
              <w:t xml:space="preserve"> Анна Максим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 xml:space="preserve">Булатова </w:t>
            </w:r>
            <w:proofErr w:type="spellStart"/>
            <w:r w:rsidRPr="00FA12A9">
              <w:rPr>
                <w:b w:val="0"/>
                <w:i w:val="0"/>
                <w:sz w:val="24"/>
                <w:szCs w:val="24"/>
              </w:rPr>
              <w:t>Дарина</w:t>
            </w:r>
            <w:proofErr w:type="spellEnd"/>
            <w:r w:rsidRPr="00FA12A9">
              <w:rPr>
                <w:b w:val="0"/>
                <w:i w:val="0"/>
                <w:sz w:val="24"/>
                <w:szCs w:val="24"/>
              </w:rPr>
              <w:t xml:space="preserve"> Денис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Смоляк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Кристина </w:t>
            </w:r>
            <w:r w:rsidRPr="00FA12A9">
              <w:rPr>
                <w:b w:val="0"/>
                <w:i w:val="0"/>
                <w:sz w:val="24"/>
                <w:szCs w:val="24"/>
              </w:rPr>
              <w:t>Дмитри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FA12A9">
              <w:rPr>
                <w:b w:val="0"/>
                <w:i w:val="0"/>
                <w:sz w:val="24"/>
                <w:szCs w:val="24"/>
              </w:rPr>
              <w:t>Смолякова</w:t>
            </w:r>
            <w:proofErr w:type="spellEnd"/>
            <w:r w:rsidRPr="00FA12A9">
              <w:rPr>
                <w:b w:val="0"/>
                <w:i w:val="0"/>
                <w:sz w:val="24"/>
                <w:szCs w:val="24"/>
              </w:rPr>
              <w:t xml:space="preserve"> Анна Максим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 xml:space="preserve">Булатова </w:t>
            </w:r>
            <w:proofErr w:type="spellStart"/>
            <w:r w:rsidRPr="00FA12A9">
              <w:rPr>
                <w:b w:val="0"/>
                <w:i w:val="0"/>
                <w:sz w:val="24"/>
                <w:szCs w:val="24"/>
              </w:rPr>
              <w:t>Дарина</w:t>
            </w:r>
            <w:proofErr w:type="spellEnd"/>
            <w:r w:rsidRPr="00FA12A9">
              <w:rPr>
                <w:b w:val="0"/>
                <w:i w:val="0"/>
                <w:sz w:val="24"/>
                <w:szCs w:val="24"/>
              </w:rPr>
              <w:t xml:space="preserve"> Денис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FA12A9">
              <w:rPr>
                <w:b w:val="0"/>
                <w:i w:val="0"/>
                <w:sz w:val="24"/>
                <w:szCs w:val="24"/>
              </w:rPr>
              <w:t>Ефанова</w:t>
            </w:r>
            <w:proofErr w:type="spellEnd"/>
            <w:r w:rsidRPr="00FA12A9">
              <w:rPr>
                <w:b w:val="0"/>
                <w:i w:val="0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FA12A9">
              <w:rPr>
                <w:b w:val="0"/>
                <w:i w:val="0"/>
                <w:sz w:val="24"/>
                <w:szCs w:val="24"/>
              </w:rPr>
              <w:t>Зеронина</w:t>
            </w:r>
            <w:proofErr w:type="spellEnd"/>
            <w:r w:rsidRPr="00FA12A9">
              <w:rPr>
                <w:b w:val="0"/>
                <w:i w:val="0"/>
                <w:sz w:val="24"/>
                <w:szCs w:val="24"/>
              </w:rPr>
              <w:t xml:space="preserve"> Светлана Денис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 xml:space="preserve">Призе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Крюкова Диан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FA12A9">
              <w:rPr>
                <w:b w:val="0"/>
                <w:i w:val="0"/>
                <w:sz w:val="24"/>
                <w:szCs w:val="24"/>
              </w:rPr>
              <w:t>Забабурина</w:t>
            </w:r>
            <w:proofErr w:type="spellEnd"/>
            <w:r w:rsidRPr="00FA12A9">
              <w:rPr>
                <w:b w:val="0"/>
                <w:i w:val="0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FA12A9">
              <w:rPr>
                <w:b w:val="0"/>
                <w:i w:val="0"/>
                <w:sz w:val="24"/>
                <w:szCs w:val="24"/>
              </w:rPr>
              <w:t>Смолякова</w:t>
            </w:r>
            <w:proofErr w:type="spellEnd"/>
            <w:r w:rsidRPr="00FA12A9">
              <w:rPr>
                <w:b w:val="0"/>
                <w:i w:val="0"/>
                <w:sz w:val="24"/>
                <w:szCs w:val="24"/>
              </w:rPr>
              <w:t xml:space="preserve"> Анна Максим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FA12A9">
              <w:rPr>
                <w:b w:val="0"/>
                <w:i w:val="0"/>
                <w:sz w:val="24"/>
                <w:szCs w:val="24"/>
              </w:rPr>
              <w:t>Смолякова</w:t>
            </w:r>
            <w:proofErr w:type="spellEnd"/>
            <w:r w:rsidRPr="00FA12A9">
              <w:rPr>
                <w:b w:val="0"/>
                <w:i w:val="0"/>
                <w:sz w:val="24"/>
                <w:szCs w:val="24"/>
              </w:rPr>
              <w:t xml:space="preserve"> Кристина Дмитри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Андреева Юлия Викто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FA12A9">
              <w:rPr>
                <w:b w:val="0"/>
                <w:i w:val="0"/>
                <w:sz w:val="24"/>
                <w:szCs w:val="24"/>
              </w:rPr>
              <w:t>Бирлова</w:t>
            </w:r>
            <w:proofErr w:type="spellEnd"/>
            <w:r w:rsidRPr="00FA12A9">
              <w:rPr>
                <w:b w:val="0"/>
                <w:i w:val="0"/>
                <w:sz w:val="24"/>
                <w:szCs w:val="24"/>
              </w:rPr>
              <w:t xml:space="preserve"> Ульян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Крюкова Диан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FA12A9">
              <w:rPr>
                <w:b w:val="0"/>
                <w:i w:val="0"/>
                <w:sz w:val="24"/>
                <w:szCs w:val="24"/>
              </w:rPr>
              <w:t>Забабурина</w:t>
            </w:r>
            <w:proofErr w:type="spellEnd"/>
            <w:r w:rsidRPr="00FA12A9">
              <w:rPr>
                <w:b w:val="0"/>
                <w:i w:val="0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Андреева Юлия Викто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Павлова Ирин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 xml:space="preserve">Призе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FA12A9">
              <w:rPr>
                <w:b w:val="0"/>
                <w:i w:val="0"/>
                <w:sz w:val="24"/>
                <w:szCs w:val="24"/>
              </w:rPr>
              <w:t>Тазиева</w:t>
            </w:r>
            <w:proofErr w:type="spellEnd"/>
            <w:r w:rsidRPr="00FA12A9">
              <w:rPr>
                <w:b w:val="0"/>
                <w:i w:val="0"/>
                <w:sz w:val="24"/>
                <w:szCs w:val="24"/>
              </w:rPr>
              <w:t xml:space="preserve"> Алина </w:t>
            </w:r>
            <w:proofErr w:type="spellStart"/>
            <w:r w:rsidRPr="00FA12A9">
              <w:rPr>
                <w:b w:val="0"/>
                <w:i w:val="0"/>
                <w:sz w:val="24"/>
                <w:szCs w:val="24"/>
              </w:rPr>
              <w:t>Наим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 xml:space="preserve">Призе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FA12A9">
              <w:rPr>
                <w:b w:val="0"/>
                <w:i w:val="0"/>
                <w:sz w:val="24"/>
                <w:szCs w:val="24"/>
              </w:rPr>
              <w:t>Ефанова</w:t>
            </w:r>
            <w:proofErr w:type="spellEnd"/>
            <w:r w:rsidRPr="00FA12A9">
              <w:rPr>
                <w:b w:val="0"/>
                <w:i w:val="0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FA12A9">
              <w:rPr>
                <w:b w:val="0"/>
                <w:i w:val="0"/>
                <w:sz w:val="24"/>
                <w:szCs w:val="24"/>
              </w:rPr>
              <w:t>Зеронина</w:t>
            </w:r>
            <w:proofErr w:type="spellEnd"/>
            <w:r w:rsidRPr="00FA12A9">
              <w:rPr>
                <w:b w:val="0"/>
                <w:i w:val="0"/>
                <w:sz w:val="24"/>
                <w:szCs w:val="24"/>
              </w:rPr>
              <w:t xml:space="preserve"> Светлана Денис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 xml:space="preserve">Призе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Павлова Ирин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 xml:space="preserve">Призе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AA1629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FA12A9">
              <w:rPr>
                <w:b w:val="0"/>
                <w:i w:val="0"/>
                <w:sz w:val="24"/>
                <w:szCs w:val="24"/>
              </w:rPr>
              <w:t>Тазиева</w:t>
            </w:r>
            <w:proofErr w:type="spellEnd"/>
            <w:r w:rsidRPr="00FA12A9">
              <w:rPr>
                <w:b w:val="0"/>
                <w:i w:val="0"/>
                <w:sz w:val="24"/>
                <w:szCs w:val="24"/>
              </w:rPr>
              <w:t xml:space="preserve"> Алина </w:t>
            </w:r>
            <w:proofErr w:type="spellStart"/>
            <w:r w:rsidRPr="00FA12A9">
              <w:rPr>
                <w:b w:val="0"/>
                <w:i w:val="0"/>
                <w:sz w:val="24"/>
                <w:szCs w:val="24"/>
              </w:rPr>
              <w:t>Наим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 xml:space="preserve">Призе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FA12A9" w:rsidRDefault="003E01DE" w:rsidP="005A3BA6">
            <w:pPr>
              <w:rPr>
                <w:b w:val="0"/>
                <w:i w:val="0"/>
                <w:sz w:val="24"/>
                <w:szCs w:val="24"/>
              </w:rPr>
            </w:pPr>
            <w:r w:rsidRPr="00FA12A9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AA1629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пова Светлан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МБОУ «</w:t>
            </w:r>
            <w:r>
              <w:rPr>
                <w:b w:val="0"/>
                <w:i w:val="0"/>
                <w:sz w:val="24"/>
                <w:szCs w:val="24"/>
              </w:rPr>
              <w:t>Калини</w:t>
            </w:r>
            <w:r w:rsidRPr="0057496A">
              <w:rPr>
                <w:b w:val="0"/>
                <w:i w:val="0"/>
                <w:sz w:val="24"/>
                <w:szCs w:val="24"/>
              </w:rPr>
              <w:t xml:space="preserve">нская </w:t>
            </w:r>
            <w:r>
              <w:rPr>
                <w:b w:val="0"/>
                <w:i w:val="0"/>
                <w:sz w:val="24"/>
                <w:szCs w:val="24"/>
              </w:rPr>
              <w:t>О</w:t>
            </w:r>
            <w:r w:rsidRPr="0057496A">
              <w:rPr>
                <w:b w:val="0"/>
                <w:i w:val="0"/>
                <w:sz w:val="24"/>
                <w:szCs w:val="24"/>
              </w:rPr>
              <w:t>ОШ»</w:t>
            </w: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ванилов Иван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Слукин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Шилова Вера Вита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Якубов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Хаммо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Камо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Холоимов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ексей Игор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ризе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Пятинкин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нтон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Шилова Виктория Вита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Селин Владислав Александрович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Холоимов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ексей Игор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Иноземце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Ян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Иноземце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Ян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Холоимов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ексей Игор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пова Светлан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Шилова Вера Вита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Холоимов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ексей </w:t>
            </w:r>
            <w:r>
              <w:rPr>
                <w:b w:val="0"/>
                <w:i w:val="0"/>
                <w:sz w:val="24"/>
                <w:szCs w:val="24"/>
              </w:rPr>
              <w:lastRenderedPageBreak/>
              <w:t>Игор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 xml:space="preserve">призе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ороздин Алексей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r w:rsidRPr="00797A61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Иноземце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Ян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пова Светлан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Холоимов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ексей Игор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ванилов Иван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пова Светлан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Слукин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Шилова Вера Вита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Якубов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Хаммо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Камо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Холоимов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ексей Игор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ороздин Алексей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r w:rsidRPr="00797A61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Пятинкин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нтон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r w:rsidRPr="00797A61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ванилов Иван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пова Светлан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Холоимов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ексей Игор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Иноземце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Ян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алмыков Руслан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Холоимов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ексей Игор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ризе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ванилов Иван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пова Светлан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Шилова Вера Вита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Якубов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Хаммо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Камо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Холоимов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ексей Игор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ризе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Шилова Виктория </w:t>
            </w:r>
            <w:r>
              <w:rPr>
                <w:b w:val="0"/>
                <w:i w:val="0"/>
                <w:sz w:val="24"/>
                <w:szCs w:val="24"/>
              </w:rPr>
              <w:lastRenderedPageBreak/>
              <w:t>Вита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AA1629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Иноземце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Ян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AA1629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крябина Валерия Алексан</w:t>
            </w:r>
            <w:r w:rsidRPr="0057496A">
              <w:rPr>
                <w:b w:val="0"/>
                <w:i w:val="0"/>
                <w:sz w:val="24"/>
                <w:szCs w:val="24"/>
              </w:rPr>
              <w:t>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история</w:t>
            </w:r>
          </w:p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 w:rsidRPr="0057496A">
              <w:rPr>
                <w:b w:val="0"/>
                <w:i w:val="0"/>
                <w:sz w:val="24"/>
                <w:szCs w:val="24"/>
              </w:rPr>
              <w:t>Козьминская</w:t>
            </w:r>
            <w:proofErr w:type="spellEnd"/>
            <w:r w:rsidRPr="0057496A">
              <w:rPr>
                <w:b w:val="0"/>
                <w:i w:val="0"/>
                <w:sz w:val="24"/>
                <w:szCs w:val="24"/>
              </w:rPr>
              <w:t xml:space="preserve"> СОШ»</w:t>
            </w: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Аксёнова Алин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Фёдоров Никита </w:t>
            </w:r>
          </w:p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Аксёнова Алин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Аксёнова Алин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крябина Валерия Алексан</w:t>
            </w:r>
            <w:r w:rsidRPr="0057496A">
              <w:rPr>
                <w:b w:val="0"/>
                <w:i w:val="0"/>
                <w:sz w:val="24"/>
                <w:szCs w:val="24"/>
              </w:rPr>
              <w:t>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Иванникова Наталья Анатольев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Аксёнова Алин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Скрябина Валерия Алекса</w:t>
            </w:r>
            <w:r>
              <w:rPr>
                <w:b w:val="0"/>
                <w:i w:val="0"/>
                <w:sz w:val="24"/>
                <w:szCs w:val="24"/>
              </w:rPr>
              <w:t>н</w:t>
            </w:r>
            <w:r w:rsidRPr="0057496A">
              <w:rPr>
                <w:b w:val="0"/>
                <w:i w:val="0"/>
                <w:sz w:val="24"/>
                <w:szCs w:val="24"/>
              </w:rPr>
              <w:t>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Аксёнова Алин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крябина Валерия Алексан</w:t>
            </w:r>
            <w:r w:rsidRPr="0057496A">
              <w:rPr>
                <w:b w:val="0"/>
                <w:i w:val="0"/>
                <w:sz w:val="24"/>
                <w:szCs w:val="24"/>
              </w:rPr>
              <w:t>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Елизарова Софья 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Мацик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ина Семё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r w:rsidRPr="00797A61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Иванникова Наталья Анатольев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Иванникова Наталья Анатольев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Мацик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ина Семё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Default="003E01DE" w:rsidP="005A3BA6">
            <w:r w:rsidRPr="00797A61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Аксёнова Алин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Скрябина Валерия Алекса</w:t>
            </w:r>
            <w:r>
              <w:rPr>
                <w:b w:val="0"/>
                <w:i w:val="0"/>
                <w:sz w:val="24"/>
                <w:szCs w:val="24"/>
              </w:rPr>
              <w:t>н</w:t>
            </w:r>
            <w:r w:rsidRPr="0057496A">
              <w:rPr>
                <w:b w:val="0"/>
                <w:i w:val="0"/>
                <w:sz w:val="24"/>
                <w:szCs w:val="24"/>
              </w:rPr>
              <w:t>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Елизарова Софья 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3E01DE" w:rsidRPr="0018716B" w:rsidTr="005F3EE3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18716B" w:rsidRDefault="003E01DE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Шахова Виктория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1DE" w:rsidRPr="0057496A" w:rsidRDefault="003E01DE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425EF" w:rsidRPr="0018716B" w:rsidTr="005F3EE3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Данило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Ольг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Никола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обе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информат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МБОУ «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Коротышска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СОШ»</w:t>
            </w: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одплутов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Никит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Игор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из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информат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арапир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Валери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Василь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из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информат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Данило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Ольг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Никола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обе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географ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Стефее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Анн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Андре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обе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географ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Сабуро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Екатерин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Александр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обе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географ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Болыче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Елизавет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Дмитри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из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географ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ебано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Ольг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Денис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обе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географ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Данило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Ольг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Никола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из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английски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я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Стефее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Анн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Андре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обе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английски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я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Сабуро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Екатерин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Александр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из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английски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я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Яковле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Ангелин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Евгень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обе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Решетнико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Анастаси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Виталь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из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Данило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Ольг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Никола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обе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физ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Данило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Ольг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Никола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обе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астроном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одплутов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Никит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Игор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из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астроном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Белоусо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Я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обе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одплутов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Никит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Игор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обе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Сажин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Вероник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Андре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из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биолог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Сабуро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Екатерин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Александр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из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биолог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Данило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Ольг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Никола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из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биолог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Стефее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Анн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Андре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обе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биолог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Гурин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Анн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авл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обе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МХ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Данило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Ольг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Никола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из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МХ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Стефее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Анн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Андре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обе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хим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Данило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Ольг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Никола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из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хим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Бурце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Екатерин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Виктор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обе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физическа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культ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Баев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Иван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Александ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из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физическа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культ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анин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Кирилл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Василь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из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физическа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культ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одплутов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Никит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Игор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обе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физическа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культ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Данило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Ольг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Никола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обе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математ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Стефее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Анн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lastRenderedPageBreak/>
              <w:t>Андре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lastRenderedPageBreak/>
              <w:t>приз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математ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одплутов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Никит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Игор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обе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математ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Сабуро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Екатерин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Александр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обе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математ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Сажин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Вероник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Андре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обе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математ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Белоусо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Я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из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математ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Болыче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Елизавет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Дмитри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из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математ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Ларичев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Дмитри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Константин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из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математ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Черных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Любовь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Серге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из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математ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арапир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Валери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Василь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обе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русски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я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Ивано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Елен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Александр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из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русски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я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Черных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Любовь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Серге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из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русски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я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Болыче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Елизавет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Дмитри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из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русски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я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Сажин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Вероник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Андре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обе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русски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я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Шебано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Ольг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Денис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из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русски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я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Сабуро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Екатерин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Александр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из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русски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я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Данило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Ольг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Никола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обе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русски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я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Стефее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Ларис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Анатоль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из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русский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я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Карапир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Валери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Василь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обе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литерат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Ретинска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Дарь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Павл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из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литерат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Черных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Любовь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Серге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из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литерат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Болыче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Елизавет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Дмитри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из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литерат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Сажин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Вероник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Андре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обе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литерат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Астахо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Виктори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Игор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обе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литерат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425EF" w:rsidRPr="0018716B" w:rsidTr="003E01DE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Pr="0018716B" w:rsidRDefault="00B425EF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Решетникова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Анастасия</w:t>
            </w:r>
            <w:proofErr w:type="spellEnd"/>
            <w:r>
              <w:rPr>
                <w:rFonts w:eastAsiaTheme="minorEastAsia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Виталь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приз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lang w:eastAsia="ru-RU"/>
              </w:rPr>
              <w:t>литерат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5EF" w:rsidRDefault="00B425EF" w:rsidP="005A3BA6">
            <w:pPr>
              <w:pStyle w:val="1"/>
              <w:jc w:val="center"/>
              <w:rPr>
                <w:rFonts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5EF" w:rsidRDefault="00B425EF" w:rsidP="005A3BA6">
            <w:pPr>
              <w:pStyle w:val="1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B13458" w:rsidRPr="0018716B" w:rsidTr="003E01DE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Дорофеева Алиса 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Куначенская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О</w:t>
            </w:r>
            <w:r w:rsidRPr="0057496A">
              <w:rPr>
                <w:b w:val="0"/>
                <w:i w:val="0"/>
                <w:sz w:val="24"/>
                <w:szCs w:val="24"/>
              </w:rPr>
              <w:t>ОШ»</w:t>
            </w: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Неказак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София Евген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Default="00B13458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Ерохина Дарья </w:t>
            </w:r>
            <w:r>
              <w:rPr>
                <w:b w:val="0"/>
                <w:i w:val="0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Default="00B13458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горельская Маргарита 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Default="00B13458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Ерохина Дарья 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Default="00B13458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Дорофеева Алиса 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Default="00B13458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Неказак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София Евген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Default="00B13458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горельская Маргарита 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Default="00B13458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Ерохина Дарья 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Default="00B13458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Дорофеева Алиса 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Default="00B13458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Неказак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София Евген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Default="00B13458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горельская Маргарита 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Default="00B13458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Дорофеева Алиса 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Default="00B13458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Неказак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София Евген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Default="00B13458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горельская Маргарита 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458" w:rsidRDefault="00B13458" w:rsidP="005A3BA6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2204E3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2204E3">
              <w:rPr>
                <w:b w:val="0"/>
                <w:i w:val="0"/>
                <w:sz w:val="24"/>
                <w:szCs w:val="24"/>
              </w:rPr>
              <w:t>Красов</w:t>
            </w:r>
            <w:proofErr w:type="spellEnd"/>
            <w:r w:rsidRPr="002204E3">
              <w:rPr>
                <w:b w:val="0"/>
                <w:i w:val="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история</w:t>
            </w:r>
          </w:p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Ливе</w:t>
            </w:r>
            <w:r w:rsidRPr="0057496A">
              <w:rPr>
                <w:b w:val="0"/>
                <w:i w:val="0"/>
                <w:sz w:val="24"/>
                <w:szCs w:val="24"/>
              </w:rPr>
              <w:t>нская</w:t>
            </w:r>
            <w:proofErr w:type="spellEnd"/>
            <w:r w:rsidRPr="0057496A">
              <w:rPr>
                <w:b w:val="0"/>
                <w:i w:val="0"/>
                <w:sz w:val="24"/>
                <w:szCs w:val="24"/>
              </w:rPr>
              <w:t xml:space="preserve"> СОШ»</w:t>
            </w: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2204E3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2204E3">
              <w:rPr>
                <w:b w:val="0"/>
                <w:i w:val="0"/>
                <w:sz w:val="24"/>
                <w:szCs w:val="24"/>
              </w:rPr>
              <w:t>Пыщев</w:t>
            </w:r>
            <w:proofErr w:type="spellEnd"/>
            <w:r w:rsidRPr="002204E3">
              <w:rPr>
                <w:b w:val="0"/>
                <w:i w:val="0"/>
                <w:sz w:val="24"/>
                <w:szCs w:val="24"/>
              </w:rPr>
              <w:t xml:space="preserve"> Илья Пав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2204E3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204E3">
              <w:rPr>
                <w:b w:val="0"/>
                <w:i w:val="0"/>
                <w:sz w:val="24"/>
                <w:szCs w:val="24"/>
              </w:rPr>
              <w:t>Макаров Кирилл Ром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2204E3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2204E3">
              <w:rPr>
                <w:b w:val="0"/>
                <w:i w:val="0"/>
                <w:sz w:val="24"/>
                <w:szCs w:val="24"/>
              </w:rPr>
              <w:t>Красов</w:t>
            </w:r>
            <w:proofErr w:type="spellEnd"/>
            <w:r w:rsidRPr="002204E3">
              <w:rPr>
                <w:b w:val="0"/>
                <w:i w:val="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Тех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FF7FD5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2204E3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204E3">
              <w:rPr>
                <w:b w:val="0"/>
                <w:i w:val="0"/>
                <w:sz w:val="24"/>
                <w:szCs w:val="24"/>
              </w:rPr>
              <w:t>Бедокуров Даниил Андр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Тех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3521E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pStyle w:val="a3"/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ронникова Екатерина 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Липовецкая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57496A">
              <w:rPr>
                <w:b w:val="0"/>
                <w:i w:val="0"/>
                <w:sz w:val="24"/>
                <w:szCs w:val="24"/>
              </w:rPr>
              <w:t>СОШ</w:t>
            </w:r>
            <w:r>
              <w:rPr>
                <w:b w:val="0"/>
                <w:i w:val="0"/>
                <w:sz w:val="24"/>
                <w:szCs w:val="24"/>
              </w:rPr>
              <w:t xml:space="preserve"> им. М.Н. Павлова</w:t>
            </w:r>
            <w:r w:rsidRPr="0057496A">
              <w:rPr>
                <w:b w:val="0"/>
                <w:i w:val="0"/>
                <w:sz w:val="24"/>
                <w:szCs w:val="24"/>
              </w:rPr>
              <w:t>»</w:t>
            </w: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pStyle w:val="a3"/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Клочк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pStyle w:val="a3"/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ыкова Анастасия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pStyle w:val="a3"/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жухов Иван Игор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pStyle w:val="a3"/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Алексиюк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pStyle w:val="a3"/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ронникова Екатерина 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pStyle w:val="a3"/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Цыкорев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pStyle w:val="a3"/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Зубц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Ратнкин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Данила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ородин Юрий Юр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елин Владислав Викто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pStyle w:val="a3"/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Алексиюк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ельникова Мария Евген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pStyle w:val="a3"/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Лукьянчиков Евгений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pStyle w:val="a3"/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ыкова Анастасия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Зубцов Максим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pStyle w:val="a3"/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Зарубин Вадим Анато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pStyle w:val="a3"/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Клочк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ельникова Мария Евген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pStyle w:val="a3"/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Цыкорев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pStyle w:val="a3"/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ыкова Анастасия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pStyle w:val="a3"/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ыкова Анастасия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Цукан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Лилия 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Шамбрай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pStyle w:val="a3"/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ыкова Анастасия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pStyle w:val="a3"/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Клочк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gramStart"/>
            <w:r>
              <w:rPr>
                <w:b w:val="0"/>
                <w:i w:val="0"/>
                <w:sz w:val="24"/>
                <w:szCs w:val="24"/>
              </w:rPr>
              <w:t>Смирных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pStyle w:val="a3"/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Алексиюк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pStyle w:val="a3"/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ронникова Екатерина 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Зубцов Максим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pStyle w:val="a3"/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ыкова Анастасия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елин Владислав Викто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pStyle w:val="a3"/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Цыкорев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pStyle w:val="a3"/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Алексиюк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ородин Юрий Юр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pStyle w:val="a3"/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Алексиюк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Иван </w:t>
            </w:r>
            <w:r>
              <w:rPr>
                <w:b w:val="0"/>
                <w:i w:val="0"/>
                <w:sz w:val="24"/>
                <w:szCs w:val="24"/>
              </w:rPr>
              <w:lastRenderedPageBreak/>
              <w:t>Ив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Ратнкин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Данила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pStyle w:val="a3"/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ыкова Анастасия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pStyle w:val="a3"/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жухов Иван Игор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pStyle w:val="a3"/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Зарубин Вадим Анато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Зубцов Максим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Шамбрай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pStyle w:val="a3"/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Зарубин Вадим Анато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стиков Николай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pStyle w:val="a3"/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жухов Иван Игоревич</w:t>
            </w:r>
          </w:p>
          <w:p w:rsidR="00B13458" w:rsidRDefault="00B13458" w:rsidP="00A50C48">
            <w:pPr>
              <w:pStyle w:val="a3"/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pStyle w:val="a3"/>
              <w:snapToGrid w:val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ыкова Анастасия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gramStart"/>
            <w:r>
              <w:rPr>
                <w:b w:val="0"/>
                <w:i w:val="0"/>
                <w:sz w:val="24"/>
                <w:szCs w:val="24"/>
              </w:rPr>
              <w:t>Гладких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FF7FD5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Винник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FF7FD5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Алилуе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Ксения Ром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история</w:t>
            </w:r>
          </w:p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Навесне</w:t>
            </w:r>
            <w:r w:rsidRPr="0057496A">
              <w:rPr>
                <w:b w:val="0"/>
                <w:i w:val="0"/>
                <w:sz w:val="24"/>
                <w:szCs w:val="24"/>
              </w:rPr>
              <w:t>нская</w:t>
            </w:r>
            <w:proofErr w:type="spellEnd"/>
            <w:r w:rsidRPr="0057496A">
              <w:rPr>
                <w:b w:val="0"/>
                <w:i w:val="0"/>
                <w:sz w:val="24"/>
                <w:szCs w:val="24"/>
              </w:rPr>
              <w:t xml:space="preserve"> СОШ»</w:t>
            </w: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Алилуе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Ксения Ром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анин Вадим Вита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анин Вадим Вита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история</w:t>
            </w:r>
          </w:p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анина Анжела Вита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анина Анжела Вита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история</w:t>
            </w:r>
          </w:p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анина Анжела Вита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анина Анжела Вита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Кашавкин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оменко Вероника Пав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оменко Вероника Пав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оменко Вероника Пав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история</w:t>
            </w:r>
          </w:p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FF7FD5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оменко Вероника Пав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r w:rsidRPr="00797A61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FF7FD5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Абросимов Андрей </w:t>
            </w:r>
            <w:r>
              <w:rPr>
                <w:b w:val="0"/>
                <w:i w:val="0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lastRenderedPageBreak/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 xml:space="preserve">МБОУ </w:t>
            </w:r>
            <w:r w:rsidRPr="0057496A">
              <w:rPr>
                <w:b w:val="0"/>
                <w:i w:val="0"/>
                <w:sz w:val="24"/>
                <w:szCs w:val="24"/>
              </w:rPr>
              <w:lastRenderedPageBreak/>
              <w:t>«</w:t>
            </w:r>
            <w:r>
              <w:rPr>
                <w:b w:val="0"/>
                <w:i w:val="0"/>
                <w:sz w:val="24"/>
                <w:szCs w:val="24"/>
              </w:rPr>
              <w:t>Орловс</w:t>
            </w:r>
            <w:r w:rsidRPr="0057496A">
              <w:rPr>
                <w:b w:val="0"/>
                <w:i w:val="0"/>
                <w:sz w:val="24"/>
                <w:szCs w:val="24"/>
              </w:rPr>
              <w:t>кая СОШ»</w:t>
            </w: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Кормыше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Ромашин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Екатерина Денис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ОБЖ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Кормыше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Флигинский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Флигинский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FF7FD5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Флигинский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FF7FD5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юмин Александр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3458" w:rsidRDefault="00B13458" w:rsidP="00A50C48">
            <w:pPr>
              <w:jc w:val="center"/>
            </w:pPr>
            <w:r>
              <w:rPr>
                <w:b w:val="0"/>
                <w:i w:val="0"/>
                <w:sz w:val="24"/>
                <w:szCs w:val="24"/>
              </w:rPr>
              <w:t>МБОУ «Островская СОШ»</w:t>
            </w: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юмин Александр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Анцуп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София Геннад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8 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FF7FD5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Анцуп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София Геннад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345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E3627A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Кутак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МБОУ «</w:t>
            </w:r>
            <w:r>
              <w:rPr>
                <w:b w:val="0"/>
                <w:i w:val="0"/>
                <w:sz w:val="24"/>
                <w:szCs w:val="24"/>
              </w:rPr>
              <w:t>Покров</w:t>
            </w:r>
            <w:r w:rsidRPr="0057496A">
              <w:rPr>
                <w:b w:val="0"/>
                <w:i w:val="0"/>
                <w:sz w:val="24"/>
                <w:szCs w:val="24"/>
              </w:rPr>
              <w:t>ская СОШ»</w:t>
            </w: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лютин Данила 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история</w:t>
            </w:r>
          </w:p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акуров Евгений Юр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история</w:t>
            </w:r>
          </w:p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лютин Данила 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201587" w:rsidRDefault="00B13458" w:rsidP="00A50C48">
            <w:pPr>
              <w:rPr>
                <w:b w:val="0"/>
                <w:i w:val="0"/>
                <w:sz w:val="22"/>
                <w:szCs w:val="22"/>
              </w:rPr>
            </w:pPr>
            <w:r w:rsidRPr="00201587">
              <w:rPr>
                <w:b w:val="0"/>
                <w:i w:val="0"/>
                <w:sz w:val="22"/>
                <w:szCs w:val="22"/>
              </w:rPr>
              <w:t>Широков Никита Сергеевич</w:t>
            </w:r>
          </w:p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201587" w:rsidRDefault="00B13458" w:rsidP="00A50C48">
            <w:pPr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201587">
              <w:rPr>
                <w:b w:val="0"/>
                <w:i w:val="0"/>
                <w:sz w:val="22"/>
                <w:szCs w:val="22"/>
              </w:rPr>
              <w:t>Мальковский</w:t>
            </w:r>
            <w:proofErr w:type="spellEnd"/>
            <w:r w:rsidRPr="00201587">
              <w:rPr>
                <w:b w:val="0"/>
                <w:i w:val="0"/>
                <w:sz w:val="22"/>
                <w:szCs w:val="22"/>
              </w:rPr>
              <w:t xml:space="preserve"> Артём Дмитриевич</w:t>
            </w:r>
          </w:p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201587" w:rsidRDefault="00B13458" w:rsidP="00A50C48">
            <w:pPr>
              <w:rPr>
                <w:b w:val="0"/>
                <w:i w:val="0"/>
                <w:sz w:val="22"/>
                <w:szCs w:val="22"/>
              </w:rPr>
            </w:pPr>
            <w:r w:rsidRPr="00201587">
              <w:rPr>
                <w:b w:val="0"/>
                <w:i w:val="0"/>
                <w:sz w:val="22"/>
                <w:szCs w:val="22"/>
              </w:rPr>
              <w:t>Широков Никита Сергеевич</w:t>
            </w:r>
          </w:p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едов Александр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201587" w:rsidRDefault="00B13458" w:rsidP="00A50C48">
            <w:pPr>
              <w:rPr>
                <w:b w:val="0"/>
                <w:i w:val="0"/>
                <w:sz w:val="22"/>
                <w:szCs w:val="22"/>
              </w:rPr>
            </w:pPr>
            <w:r w:rsidRPr="00201587">
              <w:rPr>
                <w:b w:val="0"/>
                <w:i w:val="0"/>
                <w:sz w:val="22"/>
                <w:szCs w:val="22"/>
              </w:rPr>
              <w:t>Широков Никита Сергеевич</w:t>
            </w:r>
          </w:p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едов Александр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Кутак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201587" w:rsidRDefault="00B13458" w:rsidP="00A50C48">
            <w:pPr>
              <w:rPr>
                <w:b w:val="0"/>
                <w:i w:val="0"/>
                <w:sz w:val="22"/>
                <w:szCs w:val="22"/>
              </w:rPr>
            </w:pPr>
            <w:r w:rsidRPr="00201587">
              <w:rPr>
                <w:b w:val="0"/>
                <w:i w:val="0"/>
                <w:sz w:val="22"/>
                <w:szCs w:val="22"/>
              </w:rPr>
              <w:t>Лебедев Максим Николаевич</w:t>
            </w:r>
          </w:p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лютин Данила 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r w:rsidRPr="00797A61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FF7FD5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201587" w:rsidRDefault="00B13458" w:rsidP="00A50C48">
            <w:pPr>
              <w:rPr>
                <w:b w:val="0"/>
                <w:i w:val="0"/>
                <w:sz w:val="22"/>
                <w:szCs w:val="22"/>
              </w:rPr>
            </w:pPr>
            <w:r w:rsidRPr="00201587">
              <w:rPr>
                <w:b w:val="0"/>
                <w:i w:val="0"/>
                <w:sz w:val="22"/>
                <w:szCs w:val="22"/>
              </w:rPr>
              <w:t>Лебедев Максим Николаевич</w:t>
            </w:r>
          </w:p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55568A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proofErr w:type="gramStart"/>
            <w:r>
              <w:rPr>
                <w:b w:val="0"/>
                <w:i w:val="0"/>
                <w:sz w:val="24"/>
                <w:szCs w:val="24"/>
              </w:rPr>
              <w:t>Смирных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 w:rsidRPr="000D06AE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3458" w:rsidRPr="00846094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Речицкая</w:t>
            </w:r>
            <w:proofErr w:type="spellEnd"/>
            <w:r w:rsidRPr="0057496A">
              <w:rPr>
                <w:b w:val="0"/>
                <w:i w:val="0"/>
                <w:sz w:val="24"/>
                <w:szCs w:val="24"/>
              </w:rPr>
              <w:t xml:space="preserve"> СОШ»</w:t>
            </w: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Коростелкин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4A5017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 w:rsidRPr="004A5017">
              <w:rPr>
                <w:b w:val="0"/>
                <w:i w:val="0"/>
                <w:sz w:val="24"/>
                <w:szCs w:val="24"/>
              </w:rPr>
              <w:t>Антонов Елисей 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4A5017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4A5017">
              <w:rPr>
                <w:b w:val="0"/>
                <w:i w:val="0"/>
                <w:sz w:val="24"/>
                <w:szCs w:val="24"/>
              </w:rPr>
              <w:t>Коростелкин</w:t>
            </w:r>
            <w:proofErr w:type="spellEnd"/>
            <w:r w:rsidRPr="004A5017">
              <w:rPr>
                <w:b w:val="0"/>
                <w:i w:val="0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0D06AE">
              <w:rPr>
                <w:b w:val="0"/>
                <w:i w:val="0"/>
                <w:sz w:val="24"/>
                <w:szCs w:val="24"/>
              </w:rPr>
              <w:t>Магира</w:t>
            </w:r>
            <w:proofErr w:type="spellEnd"/>
            <w:r w:rsidRPr="000D06AE">
              <w:rPr>
                <w:b w:val="0"/>
                <w:i w:val="0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0D06AE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 w:rsidRPr="000D06AE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Андрейчук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 w:rsidRPr="000D06AE">
              <w:rPr>
                <w:b w:val="0"/>
                <w:i w:val="0"/>
                <w:sz w:val="24"/>
                <w:szCs w:val="24"/>
              </w:rPr>
              <w:t>п</w:t>
            </w:r>
            <w:r>
              <w:rPr>
                <w:b w:val="0"/>
                <w:i w:val="0"/>
                <w:sz w:val="24"/>
                <w:szCs w:val="24"/>
              </w:rPr>
              <w:t>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 w:rsidRPr="000D06AE">
              <w:rPr>
                <w:b w:val="0"/>
                <w:i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 w:rsidRPr="000D06AE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0D06AE">
              <w:rPr>
                <w:b w:val="0"/>
                <w:i w:val="0"/>
                <w:sz w:val="24"/>
                <w:szCs w:val="24"/>
              </w:rPr>
              <w:t>Машталер</w:t>
            </w:r>
            <w:proofErr w:type="spellEnd"/>
            <w:r w:rsidRPr="000D06AE">
              <w:rPr>
                <w:b w:val="0"/>
                <w:i w:val="0"/>
                <w:sz w:val="24"/>
                <w:szCs w:val="24"/>
              </w:rPr>
              <w:t xml:space="preserve"> Дарья Ром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 w:rsidRPr="000D06AE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 w:rsidRPr="000D06AE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0D06AE">
              <w:rPr>
                <w:b w:val="0"/>
                <w:i w:val="0"/>
                <w:sz w:val="24"/>
                <w:szCs w:val="24"/>
              </w:rPr>
              <w:t>Машталер</w:t>
            </w:r>
            <w:proofErr w:type="spellEnd"/>
            <w:r w:rsidRPr="000D06AE">
              <w:rPr>
                <w:b w:val="0"/>
                <w:i w:val="0"/>
                <w:sz w:val="24"/>
                <w:szCs w:val="24"/>
              </w:rPr>
              <w:t xml:space="preserve"> Дарья Ром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0D06AE">
              <w:rPr>
                <w:b w:val="0"/>
                <w:i w:val="0"/>
                <w:sz w:val="24"/>
                <w:szCs w:val="24"/>
              </w:rPr>
              <w:t>Машталер</w:t>
            </w:r>
            <w:proofErr w:type="spellEnd"/>
            <w:r w:rsidRPr="000D06AE">
              <w:rPr>
                <w:b w:val="0"/>
                <w:i w:val="0"/>
                <w:sz w:val="24"/>
                <w:szCs w:val="24"/>
              </w:rPr>
              <w:t xml:space="preserve"> Дарья Ром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0D06AE">
              <w:rPr>
                <w:b w:val="0"/>
                <w:i w:val="0"/>
                <w:sz w:val="24"/>
                <w:szCs w:val="24"/>
              </w:rPr>
              <w:t>Машталер</w:t>
            </w:r>
            <w:proofErr w:type="spellEnd"/>
            <w:r w:rsidRPr="000D06AE">
              <w:rPr>
                <w:b w:val="0"/>
                <w:i w:val="0"/>
                <w:sz w:val="24"/>
                <w:szCs w:val="24"/>
              </w:rPr>
              <w:t xml:space="preserve"> Дарья Ром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0D06AE">
              <w:rPr>
                <w:b w:val="0"/>
                <w:i w:val="0"/>
                <w:sz w:val="24"/>
                <w:szCs w:val="24"/>
              </w:rPr>
              <w:t>Студеникин</w:t>
            </w:r>
            <w:proofErr w:type="spellEnd"/>
            <w:r w:rsidRPr="000D06AE">
              <w:rPr>
                <w:b w:val="0"/>
                <w:i w:val="0"/>
                <w:sz w:val="24"/>
                <w:szCs w:val="24"/>
              </w:rPr>
              <w:t xml:space="preserve"> Константин 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 w:rsidRPr="000D06AE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 w:rsidRPr="000D06AE">
              <w:rPr>
                <w:b w:val="0"/>
                <w:i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FF7FD5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0D06AE">
              <w:rPr>
                <w:b w:val="0"/>
                <w:i w:val="0"/>
                <w:sz w:val="24"/>
                <w:szCs w:val="24"/>
              </w:rPr>
              <w:t>Студеникин</w:t>
            </w:r>
            <w:proofErr w:type="spellEnd"/>
            <w:r w:rsidRPr="000D06AE">
              <w:rPr>
                <w:b w:val="0"/>
                <w:i w:val="0"/>
                <w:sz w:val="24"/>
                <w:szCs w:val="24"/>
              </w:rPr>
              <w:t xml:space="preserve"> Константин 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 w:rsidRPr="000D06AE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 w:rsidRPr="000D06AE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0D06AE" w:rsidRDefault="00B13458" w:rsidP="00A50C48">
            <w:pPr>
              <w:spacing w:line="360" w:lineRule="auto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FF7FD5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Иванов Владислав Денис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Росстанская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СОШ</w:t>
            </w:r>
            <w:r w:rsidRPr="0057496A">
              <w:rPr>
                <w:b w:val="0"/>
                <w:i w:val="0"/>
                <w:sz w:val="24"/>
                <w:szCs w:val="24"/>
              </w:rPr>
              <w:t>»</w:t>
            </w: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Корниенко Даниил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DB4AD8">
              <w:rPr>
                <w:b w:val="0"/>
                <w:i w:val="0"/>
                <w:sz w:val="24"/>
                <w:szCs w:val="24"/>
              </w:rPr>
              <w:t>Чунихин</w:t>
            </w:r>
            <w:proofErr w:type="spellEnd"/>
            <w:r w:rsidRPr="00DB4AD8">
              <w:rPr>
                <w:b w:val="0"/>
                <w:i w:val="0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Бородина Марина 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Дорохов Всеволод Викто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Мишина Виктория Викто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DB4AD8">
              <w:rPr>
                <w:b w:val="0"/>
                <w:i w:val="0"/>
                <w:sz w:val="24"/>
                <w:szCs w:val="24"/>
              </w:rPr>
              <w:t>Литвинюк</w:t>
            </w:r>
            <w:proofErr w:type="spellEnd"/>
            <w:r w:rsidRPr="00DB4AD8">
              <w:rPr>
                <w:b w:val="0"/>
                <w:i w:val="0"/>
                <w:sz w:val="24"/>
                <w:szCs w:val="24"/>
              </w:rPr>
              <w:t xml:space="preserve"> Владислав </w:t>
            </w:r>
            <w:r w:rsidRPr="00DB4AD8">
              <w:rPr>
                <w:b w:val="0"/>
                <w:i w:val="0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lastRenderedPageBreak/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Шалимов Андрей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Василева Арина 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Рыжкова Ольга Вячеслав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Смагина Олеся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DB4AD8">
              <w:rPr>
                <w:b w:val="0"/>
                <w:i w:val="0"/>
                <w:sz w:val="24"/>
                <w:szCs w:val="24"/>
              </w:rPr>
              <w:t>Барилюк</w:t>
            </w:r>
            <w:proofErr w:type="spellEnd"/>
            <w:r w:rsidRPr="00DB4AD8">
              <w:rPr>
                <w:b w:val="0"/>
                <w:i w:val="0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DB4AD8">
              <w:rPr>
                <w:b w:val="0"/>
                <w:i w:val="0"/>
                <w:sz w:val="24"/>
                <w:szCs w:val="24"/>
              </w:rPr>
              <w:t>Барилюк</w:t>
            </w:r>
            <w:proofErr w:type="spellEnd"/>
            <w:r w:rsidRPr="00DB4AD8">
              <w:rPr>
                <w:b w:val="0"/>
                <w:i w:val="0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DB4AD8">
              <w:rPr>
                <w:b w:val="0"/>
                <w:i w:val="0"/>
                <w:sz w:val="24"/>
                <w:szCs w:val="24"/>
              </w:rPr>
              <w:t>Моногаров</w:t>
            </w:r>
            <w:proofErr w:type="spellEnd"/>
            <w:r w:rsidRPr="00DB4AD8">
              <w:rPr>
                <w:b w:val="0"/>
                <w:i w:val="0"/>
                <w:sz w:val="24"/>
                <w:szCs w:val="24"/>
              </w:rPr>
              <w:t xml:space="preserve"> Матвей 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Савенкова Елизавета 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DB4AD8">
              <w:rPr>
                <w:b w:val="0"/>
                <w:i w:val="0"/>
                <w:sz w:val="24"/>
                <w:szCs w:val="24"/>
              </w:rPr>
              <w:t>Моногарова</w:t>
            </w:r>
            <w:proofErr w:type="spellEnd"/>
            <w:r w:rsidRPr="00DB4AD8">
              <w:rPr>
                <w:b w:val="0"/>
                <w:i w:val="0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DB4AD8">
              <w:rPr>
                <w:b w:val="0"/>
                <w:i w:val="0"/>
                <w:sz w:val="24"/>
                <w:szCs w:val="24"/>
              </w:rPr>
              <w:t>Чунихина</w:t>
            </w:r>
            <w:proofErr w:type="spellEnd"/>
            <w:r w:rsidRPr="00DB4AD8">
              <w:rPr>
                <w:b w:val="0"/>
                <w:i w:val="0"/>
                <w:sz w:val="24"/>
                <w:szCs w:val="24"/>
              </w:rPr>
              <w:t xml:space="preserve"> Валерия Михай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DB4AD8">
              <w:rPr>
                <w:b w:val="0"/>
                <w:i w:val="0"/>
                <w:sz w:val="24"/>
                <w:szCs w:val="24"/>
              </w:rPr>
              <w:t>Варнавская</w:t>
            </w:r>
            <w:proofErr w:type="spellEnd"/>
            <w:r w:rsidRPr="00DB4AD8">
              <w:rPr>
                <w:b w:val="0"/>
                <w:i w:val="0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Фомина Ангелин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DB4AD8">
              <w:rPr>
                <w:b w:val="0"/>
                <w:i w:val="0"/>
                <w:sz w:val="24"/>
                <w:szCs w:val="24"/>
              </w:rPr>
              <w:t>Башарина</w:t>
            </w:r>
            <w:proofErr w:type="spellEnd"/>
            <w:r w:rsidRPr="00DB4AD8">
              <w:rPr>
                <w:b w:val="0"/>
                <w:i w:val="0"/>
                <w:sz w:val="24"/>
                <w:szCs w:val="24"/>
              </w:rPr>
              <w:t xml:space="preserve"> Елизавета Сергеевна</w:t>
            </w:r>
          </w:p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Иванов Владислав Денис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Быковская Валерия 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DB4AD8">
              <w:rPr>
                <w:b w:val="0"/>
                <w:i w:val="0"/>
                <w:sz w:val="24"/>
                <w:szCs w:val="24"/>
              </w:rPr>
              <w:t>Соловец</w:t>
            </w:r>
            <w:proofErr w:type="spellEnd"/>
            <w:r w:rsidRPr="00DB4AD8">
              <w:rPr>
                <w:b w:val="0"/>
                <w:i w:val="0"/>
                <w:sz w:val="24"/>
                <w:szCs w:val="24"/>
              </w:rPr>
              <w:t xml:space="preserve"> Карин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DB4AD8">
              <w:rPr>
                <w:b w:val="0"/>
                <w:i w:val="0"/>
                <w:sz w:val="24"/>
                <w:szCs w:val="24"/>
              </w:rPr>
              <w:t>Чунихин</w:t>
            </w:r>
            <w:proofErr w:type="spellEnd"/>
            <w:r w:rsidRPr="00DB4AD8">
              <w:rPr>
                <w:b w:val="0"/>
                <w:i w:val="0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Бородина Марина 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DB4AD8">
              <w:rPr>
                <w:b w:val="0"/>
                <w:i w:val="0"/>
                <w:sz w:val="24"/>
                <w:szCs w:val="24"/>
              </w:rPr>
              <w:t>Литвинюк</w:t>
            </w:r>
            <w:proofErr w:type="spellEnd"/>
            <w:r w:rsidRPr="00DB4AD8">
              <w:rPr>
                <w:b w:val="0"/>
                <w:i w:val="0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Шалимов Андрей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Рыжкова Ольга Вячеслав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Смагина Олеся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DB4AD8">
              <w:rPr>
                <w:b w:val="0"/>
                <w:i w:val="0"/>
                <w:sz w:val="24"/>
                <w:szCs w:val="24"/>
              </w:rPr>
              <w:t>Барилюк</w:t>
            </w:r>
            <w:proofErr w:type="spellEnd"/>
            <w:r w:rsidRPr="00DB4AD8">
              <w:rPr>
                <w:b w:val="0"/>
                <w:i w:val="0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DB4AD8">
              <w:rPr>
                <w:b w:val="0"/>
                <w:i w:val="0"/>
                <w:sz w:val="24"/>
                <w:szCs w:val="24"/>
              </w:rPr>
              <w:t>Моногаров</w:t>
            </w:r>
            <w:proofErr w:type="spellEnd"/>
            <w:r w:rsidRPr="00DB4AD8">
              <w:rPr>
                <w:b w:val="0"/>
                <w:i w:val="0"/>
                <w:sz w:val="24"/>
                <w:szCs w:val="24"/>
              </w:rPr>
              <w:t xml:space="preserve"> Матвей 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DB4AD8">
              <w:rPr>
                <w:b w:val="0"/>
                <w:i w:val="0"/>
                <w:sz w:val="24"/>
                <w:szCs w:val="24"/>
              </w:rPr>
              <w:t>Варнавская</w:t>
            </w:r>
            <w:proofErr w:type="spellEnd"/>
            <w:r w:rsidRPr="00DB4AD8">
              <w:rPr>
                <w:b w:val="0"/>
                <w:i w:val="0"/>
                <w:sz w:val="24"/>
                <w:szCs w:val="24"/>
              </w:rPr>
              <w:t xml:space="preserve"> Анна </w:t>
            </w:r>
            <w:r w:rsidRPr="00DB4AD8">
              <w:rPr>
                <w:b w:val="0"/>
                <w:i w:val="0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lastRenderedPageBreak/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Писарева Елен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DB4AD8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DB4AD8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Полетаева Елизавета Викто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Иванов Владислав Денис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Василева Арина 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CE3D06">
              <w:rPr>
                <w:b w:val="0"/>
                <w:i w:val="0"/>
                <w:sz w:val="24"/>
                <w:szCs w:val="24"/>
              </w:rPr>
              <w:t>Чунихина</w:t>
            </w:r>
            <w:proofErr w:type="spellEnd"/>
            <w:r w:rsidRPr="00CE3D06">
              <w:rPr>
                <w:b w:val="0"/>
                <w:i w:val="0"/>
                <w:sz w:val="24"/>
                <w:szCs w:val="24"/>
              </w:rPr>
              <w:t xml:space="preserve"> Валерия Михай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CE3D06">
              <w:rPr>
                <w:b w:val="0"/>
                <w:i w:val="0"/>
                <w:sz w:val="24"/>
                <w:szCs w:val="24"/>
              </w:rPr>
              <w:t>Башарина</w:t>
            </w:r>
            <w:proofErr w:type="spellEnd"/>
            <w:r w:rsidRPr="00CE3D06">
              <w:rPr>
                <w:b w:val="0"/>
                <w:i w:val="0"/>
                <w:sz w:val="24"/>
                <w:szCs w:val="24"/>
              </w:rPr>
              <w:t xml:space="preserve"> Елизавета Сергеевна</w:t>
            </w:r>
          </w:p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Иванов Владислав Денис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Корниенко Даниил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 xml:space="preserve">Каримов </w:t>
            </w:r>
            <w:proofErr w:type="spellStart"/>
            <w:r w:rsidRPr="00CE3D06">
              <w:rPr>
                <w:b w:val="0"/>
                <w:i w:val="0"/>
                <w:sz w:val="24"/>
                <w:szCs w:val="24"/>
              </w:rPr>
              <w:t>Азамжон</w:t>
            </w:r>
            <w:proofErr w:type="spellEnd"/>
            <w:r w:rsidRPr="00CE3D06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CE3D06">
              <w:rPr>
                <w:b w:val="0"/>
                <w:i w:val="0"/>
                <w:sz w:val="24"/>
                <w:szCs w:val="24"/>
              </w:rPr>
              <w:t>Балажон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Бородина Марина 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Мишина Виктория Викто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CE3D06">
              <w:rPr>
                <w:b w:val="0"/>
                <w:i w:val="0"/>
                <w:sz w:val="24"/>
                <w:szCs w:val="24"/>
              </w:rPr>
              <w:t>Литвинюк</w:t>
            </w:r>
            <w:proofErr w:type="spellEnd"/>
            <w:r w:rsidRPr="00CE3D06">
              <w:rPr>
                <w:b w:val="0"/>
                <w:i w:val="0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CE3D06">
              <w:rPr>
                <w:b w:val="0"/>
                <w:i w:val="0"/>
                <w:sz w:val="24"/>
                <w:szCs w:val="24"/>
              </w:rPr>
              <w:t>Чунихина</w:t>
            </w:r>
            <w:proofErr w:type="spellEnd"/>
            <w:r w:rsidRPr="00CE3D06">
              <w:rPr>
                <w:b w:val="0"/>
                <w:i w:val="0"/>
                <w:sz w:val="24"/>
                <w:szCs w:val="24"/>
              </w:rPr>
              <w:t xml:space="preserve"> Валерия Михай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Мишина Виктория Викто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CE3D06">
              <w:rPr>
                <w:b w:val="0"/>
                <w:i w:val="0"/>
                <w:sz w:val="24"/>
                <w:szCs w:val="24"/>
              </w:rPr>
              <w:t>Литвинюк</w:t>
            </w:r>
            <w:proofErr w:type="spellEnd"/>
            <w:r w:rsidRPr="00CE3D06">
              <w:rPr>
                <w:b w:val="0"/>
                <w:i w:val="0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r w:rsidRPr="00010554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CE3D06">
              <w:rPr>
                <w:b w:val="0"/>
                <w:i w:val="0"/>
                <w:sz w:val="24"/>
                <w:szCs w:val="24"/>
              </w:rPr>
              <w:t>Барилюк</w:t>
            </w:r>
            <w:proofErr w:type="spellEnd"/>
            <w:r w:rsidRPr="00CE3D06">
              <w:rPr>
                <w:b w:val="0"/>
                <w:i w:val="0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r w:rsidRPr="00010554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CE3D06">
              <w:rPr>
                <w:b w:val="0"/>
                <w:i w:val="0"/>
                <w:sz w:val="24"/>
                <w:szCs w:val="24"/>
              </w:rPr>
              <w:t>Моногаров</w:t>
            </w:r>
            <w:proofErr w:type="spellEnd"/>
            <w:r w:rsidRPr="00CE3D06">
              <w:rPr>
                <w:b w:val="0"/>
                <w:i w:val="0"/>
                <w:sz w:val="24"/>
                <w:szCs w:val="24"/>
              </w:rPr>
              <w:t xml:space="preserve"> Матвей 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r w:rsidRPr="00010554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CE3D06">
              <w:rPr>
                <w:b w:val="0"/>
                <w:i w:val="0"/>
                <w:sz w:val="24"/>
                <w:szCs w:val="24"/>
              </w:rPr>
              <w:t>Моногарова</w:t>
            </w:r>
            <w:proofErr w:type="spellEnd"/>
            <w:r w:rsidRPr="00CE3D06">
              <w:rPr>
                <w:b w:val="0"/>
                <w:i w:val="0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r w:rsidRPr="00010554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CE3D06">
              <w:rPr>
                <w:b w:val="0"/>
                <w:i w:val="0"/>
                <w:sz w:val="24"/>
                <w:szCs w:val="24"/>
              </w:rPr>
              <w:t>Чунихина</w:t>
            </w:r>
            <w:proofErr w:type="spellEnd"/>
            <w:r w:rsidRPr="00CE3D06">
              <w:rPr>
                <w:b w:val="0"/>
                <w:i w:val="0"/>
                <w:sz w:val="24"/>
                <w:szCs w:val="24"/>
              </w:rPr>
              <w:t xml:space="preserve"> Валерия Михай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r w:rsidRPr="00010554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CE3D06">
              <w:rPr>
                <w:b w:val="0"/>
                <w:i w:val="0"/>
                <w:sz w:val="24"/>
                <w:szCs w:val="24"/>
              </w:rPr>
              <w:t>Варнавская</w:t>
            </w:r>
            <w:proofErr w:type="spellEnd"/>
            <w:r w:rsidRPr="00CE3D06">
              <w:rPr>
                <w:b w:val="0"/>
                <w:i w:val="0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МХ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Писарева Елен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МХ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CE3D06">
              <w:rPr>
                <w:b w:val="0"/>
                <w:i w:val="0"/>
                <w:sz w:val="24"/>
                <w:szCs w:val="24"/>
              </w:rPr>
              <w:t>Моногарова</w:t>
            </w:r>
            <w:proofErr w:type="spellEnd"/>
            <w:r w:rsidRPr="00CE3D06">
              <w:rPr>
                <w:b w:val="0"/>
                <w:i w:val="0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МХ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CE3D06">
              <w:rPr>
                <w:b w:val="0"/>
                <w:i w:val="0"/>
                <w:sz w:val="24"/>
                <w:szCs w:val="24"/>
              </w:rPr>
              <w:t>Чунихина</w:t>
            </w:r>
            <w:proofErr w:type="spellEnd"/>
            <w:r w:rsidRPr="00CE3D06">
              <w:rPr>
                <w:b w:val="0"/>
                <w:i w:val="0"/>
                <w:sz w:val="24"/>
                <w:szCs w:val="24"/>
              </w:rPr>
              <w:t xml:space="preserve"> Валерия Михай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МХ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CE3D06">
              <w:rPr>
                <w:b w:val="0"/>
                <w:i w:val="0"/>
                <w:sz w:val="24"/>
                <w:szCs w:val="24"/>
              </w:rPr>
              <w:t>Литвинюк</w:t>
            </w:r>
            <w:proofErr w:type="spellEnd"/>
            <w:r w:rsidRPr="00CE3D06">
              <w:rPr>
                <w:b w:val="0"/>
                <w:i w:val="0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 xml:space="preserve">Шалимов Андрей </w:t>
            </w:r>
            <w:r w:rsidRPr="00CE3D06">
              <w:rPr>
                <w:b w:val="0"/>
                <w:i w:val="0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lastRenderedPageBreak/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Василева Арина 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Рыжкова Ольга Вячеслав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Смагина Олеся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CE3D06">
              <w:rPr>
                <w:b w:val="0"/>
                <w:i w:val="0"/>
                <w:sz w:val="24"/>
                <w:szCs w:val="24"/>
              </w:rPr>
              <w:t>Барилюк</w:t>
            </w:r>
            <w:proofErr w:type="spellEnd"/>
            <w:r w:rsidRPr="00CE3D06">
              <w:rPr>
                <w:b w:val="0"/>
                <w:i w:val="0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CE3D06">
              <w:rPr>
                <w:b w:val="0"/>
                <w:i w:val="0"/>
                <w:sz w:val="24"/>
                <w:szCs w:val="24"/>
              </w:rPr>
              <w:t>Барилюк</w:t>
            </w:r>
            <w:proofErr w:type="spellEnd"/>
            <w:r w:rsidRPr="00CE3D06">
              <w:rPr>
                <w:b w:val="0"/>
                <w:i w:val="0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CE3D06">
              <w:rPr>
                <w:b w:val="0"/>
                <w:i w:val="0"/>
                <w:sz w:val="24"/>
                <w:szCs w:val="24"/>
              </w:rPr>
              <w:t>Моногарова</w:t>
            </w:r>
            <w:proofErr w:type="spellEnd"/>
            <w:r w:rsidRPr="00CE3D06">
              <w:rPr>
                <w:b w:val="0"/>
                <w:i w:val="0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CE3D06">
              <w:rPr>
                <w:b w:val="0"/>
                <w:i w:val="0"/>
                <w:sz w:val="24"/>
                <w:szCs w:val="24"/>
              </w:rPr>
              <w:t>Чунихина</w:t>
            </w:r>
            <w:proofErr w:type="spellEnd"/>
            <w:r w:rsidRPr="00CE3D06">
              <w:rPr>
                <w:b w:val="0"/>
                <w:i w:val="0"/>
                <w:sz w:val="24"/>
                <w:szCs w:val="24"/>
              </w:rPr>
              <w:t xml:space="preserve"> Валерия Михай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CE3D06">
              <w:rPr>
                <w:b w:val="0"/>
                <w:i w:val="0"/>
                <w:sz w:val="24"/>
                <w:szCs w:val="24"/>
              </w:rPr>
              <w:t>Варнавская</w:t>
            </w:r>
            <w:proofErr w:type="spellEnd"/>
            <w:r w:rsidRPr="00CE3D06">
              <w:rPr>
                <w:b w:val="0"/>
                <w:i w:val="0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CE3D06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E3D06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Бородина Марина 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B3552F">
              <w:rPr>
                <w:b w:val="0"/>
                <w:i w:val="0"/>
                <w:sz w:val="24"/>
                <w:szCs w:val="24"/>
              </w:rPr>
              <w:t>Литвинюк</w:t>
            </w:r>
            <w:proofErr w:type="spellEnd"/>
            <w:r w:rsidRPr="00B3552F">
              <w:rPr>
                <w:b w:val="0"/>
                <w:i w:val="0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center"/>
            </w:pPr>
            <w:r w:rsidRPr="00FC571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Рыжкова Ольга Вячеслав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center"/>
            </w:pPr>
            <w:r w:rsidRPr="00FC571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B3552F">
              <w:rPr>
                <w:b w:val="0"/>
                <w:i w:val="0"/>
                <w:sz w:val="24"/>
                <w:szCs w:val="24"/>
              </w:rPr>
              <w:t>Барилюк</w:t>
            </w:r>
            <w:proofErr w:type="spellEnd"/>
            <w:r w:rsidRPr="00B3552F">
              <w:rPr>
                <w:b w:val="0"/>
                <w:i w:val="0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center"/>
            </w:pPr>
            <w:r w:rsidRPr="00FC571D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B3552F">
              <w:rPr>
                <w:b w:val="0"/>
                <w:i w:val="0"/>
                <w:sz w:val="24"/>
                <w:szCs w:val="24"/>
              </w:rPr>
              <w:t>Тупикина</w:t>
            </w:r>
            <w:proofErr w:type="spellEnd"/>
            <w:r w:rsidRPr="00B3552F">
              <w:rPr>
                <w:b w:val="0"/>
                <w:i w:val="0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B3552F">
              <w:rPr>
                <w:b w:val="0"/>
                <w:i w:val="0"/>
                <w:sz w:val="24"/>
                <w:szCs w:val="24"/>
              </w:rPr>
              <w:t>Марочкина</w:t>
            </w:r>
            <w:proofErr w:type="spellEnd"/>
            <w:r w:rsidRPr="00B3552F">
              <w:rPr>
                <w:b w:val="0"/>
                <w:i w:val="0"/>
                <w:sz w:val="24"/>
                <w:szCs w:val="24"/>
              </w:rPr>
              <w:t xml:space="preserve"> Кир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Иванов Владислав Денис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Корниенко Даниил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Бородина Марина 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Морозов Иван 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B3552F">
              <w:rPr>
                <w:b w:val="0"/>
                <w:i w:val="0"/>
                <w:sz w:val="24"/>
                <w:szCs w:val="24"/>
              </w:rPr>
              <w:t>Литвинюк</w:t>
            </w:r>
            <w:proofErr w:type="spellEnd"/>
            <w:r w:rsidRPr="00B3552F">
              <w:rPr>
                <w:b w:val="0"/>
                <w:i w:val="0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Смагина Олеся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B3552F">
              <w:rPr>
                <w:b w:val="0"/>
                <w:i w:val="0"/>
                <w:sz w:val="24"/>
                <w:szCs w:val="24"/>
              </w:rPr>
              <w:t>Барилюк</w:t>
            </w:r>
            <w:proofErr w:type="spellEnd"/>
            <w:r w:rsidRPr="00B3552F">
              <w:rPr>
                <w:b w:val="0"/>
                <w:i w:val="0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B3552F">
              <w:rPr>
                <w:b w:val="0"/>
                <w:i w:val="0"/>
                <w:sz w:val="24"/>
                <w:szCs w:val="24"/>
              </w:rPr>
              <w:t>Барилюк</w:t>
            </w:r>
            <w:proofErr w:type="spellEnd"/>
            <w:r w:rsidRPr="00B3552F">
              <w:rPr>
                <w:b w:val="0"/>
                <w:i w:val="0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Фомина Ангелин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литератур</w:t>
            </w:r>
            <w:r>
              <w:rPr>
                <w:b w:val="0"/>
                <w:i w:val="0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B3552F">
              <w:rPr>
                <w:b w:val="0"/>
                <w:i w:val="0"/>
                <w:sz w:val="24"/>
                <w:szCs w:val="24"/>
              </w:rPr>
              <w:t>Башарина</w:t>
            </w:r>
            <w:proofErr w:type="spellEnd"/>
            <w:r w:rsidRPr="00B3552F">
              <w:rPr>
                <w:b w:val="0"/>
                <w:i w:val="0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center"/>
            </w:pPr>
            <w:r w:rsidRPr="002133F5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Иванов Владислав Денис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center"/>
            </w:pPr>
            <w:r w:rsidRPr="002133F5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Быковская Валерия 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center"/>
            </w:pPr>
            <w:r w:rsidRPr="002133F5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B3552F">
              <w:rPr>
                <w:b w:val="0"/>
                <w:i w:val="0"/>
                <w:sz w:val="24"/>
                <w:szCs w:val="24"/>
              </w:rPr>
              <w:t>Соловец</w:t>
            </w:r>
            <w:proofErr w:type="spellEnd"/>
            <w:r w:rsidRPr="00B3552F">
              <w:rPr>
                <w:b w:val="0"/>
                <w:i w:val="0"/>
                <w:sz w:val="24"/>
                <w:szCs w:val="24"/>
              </w:rPr>
              <w:t xml:space="preserve"> Карин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center"/>
            </w:pPr>
            <w:r w:rsidRPr="002133F5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B3552F">
              <w:rPr>
                <w:b w:val="0"/>
                <w:i w:val="0"/>
                <w:sz w:val="24"/>
                <w:szCs w:val="24"/>
              </w:rPr>
              <w:t>Чунихин</w:t>
            </w:r>
            <w:proofErr w:type="spellEnd"/>
            <w:r w:rsidRPr="00B3552F">
              <w:rPr>
                <w:b w:val="0"/>
                <w:i w:val="0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center"/>
            </w:pPr>
            <w:r w:rsidRPr="002133F5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Бородина Марина 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center"/>
            </w:pPr>
            <w:r w:rsidRPr="002133F5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Мишина Виктория Викто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center"/>
            </w:pPr>
            <w:r w:rsidRPr="002133F5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B3552F">
              <w:rPr>
                <w:b w:val="0"/>
                <w:i w:val="0"/>
                <w:sz w:val="24"/>
                <w:szCs w:val="24"/>
              </w:rPr>
              <w:t>Литвинюк</w:t>
            </w:r>
            <w:proofErr w:type="spellEnd"/>
            <w:r w:rsidRPr="00B3552F">
              <w:rPr>
                <w:b w:val="0"/>
                <w:i w:val="0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center"/>
            </w:pPr>
            <w:r w:rsidRPr="002133F5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B3552F">
              <w:rPr>
                <w:b w:val="0"/>
                <w:i w:val="0"/>
                <w:sz w:val="24"/>
                <w:szCs w:val="24"/>
              </w:rPr>
              <w:t>Лоенко</w:t>
            </w:r>
            <w:proofErr w:type="spellEnd"/>
            <w:r w:rsidRPr="00B3552F">
              <w:rPr>
                <w:b w:val="0"/>
                <w:i w:val="0"/>
                <w:sz w:val="24"/>
                <w:szCs w:val="24"/>
              </w:rPr>
              <w:t xml:space="preserve"> Дарья Пав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center"/>
            </w:pPr>
            <w:r w:rsidRPr="002133F5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Смагина Олеся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center"/>
            </w:pPr>
            <w:r w:rsidRPr="002133F5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B3552F">
              <w:rPr>
                <w:b w:val="0"/>
                <w:i w:val="0"/>
                <w:sz w:val="24"/>
                <w:szCs w:val="24"/>
              </w:rPr>
              <w:t>Барилюк</w:t>
            </w:r>
            <w:proofErr w:type="spellEnd"/>
            <w:r w:rsidRPr="00B3552F">
              <w:rPr>
                <w:b w:val="0"/>
                <w:i w:val="0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center"/>
            </w:pPr>
            <w:r w:rsidRPr="002133F5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B3552F">
              <w:rPr>
                <w:b w:val="0"/>
                <w:i w:val="0"/>
                <w:sz w:val="24"/>
                <w:szCs w:val="24"/>
              </w:rPr>
              <w:t>Моногаров</w:t>
            </w:r>
            <w:proofErr w:type="spellEnd"/>
            <w:r w:rsidRPr="00B3552F">
              <w:rPr>
                <w:b w:val="0"/>
                <w:i w:val="0"/>
                <w:sz w:val="24"/>
                <w:szCs w:val="24"/>
              </w:rPr>
              <w:t xml:space="preserve"> Матвей 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center"/>
            </w:pPr>
            <w:r w:rsidRPr="002133F5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B3552F">
              <w:rPr>
                <w:b w:val="0"/>
                <w:i w:val="0"/>
                <w:sz w:val="24"/>
                <w:szCs w:val="24"/>
              </w:rPr>
              <w:t>Чунихина</w:t>
            </w:r>
            <w:proofErr w:type="spellEnd"/>
            <w:r w:rsidRPr="00B3552F">
              <w:rPr>
                <w:b w:val="0"/>
                <w:i w:val="0"/>
                <w:sz w:val="24"/>
                <w:szCs w:val="24"/>
              </w:rPr>
              <w:t xml:space="preserve"> Валерия Михай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center"/>
            </w:pPr>
            <w:r w:rsidRPr="002133F5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B3552F">
              <w:rPr>
                <w:b w:val="0"/>
                <w:i w:val="0"/>
                <w:sz w:val="24"/>
                <w:szCs w:val="24"/>
              </w:rPr>
              <w:t>Варнавская</w:t>
            </w:r>
            <w:proofErr w:type="spellEnd"/>
            <w:r w:rsidRPr="00B3552F">
              <w:rPr>
                <w:b w:val="0"/>
                <w:i w:val="0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Default="00B13458" w:rsidP="00A50C48">
            <w:pPr>
              <w:jc w:val="center"/>
            </w:pPr>
            <w:r w:rsidRPr="002133F5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Фомина Ангелин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B3552F">
              <w:rPr>
                <w:b w:val="0"/>
                <w:i w:val="0"/>
                <w:sz w:val="24"/>
                <w:szCs w:val="24"/>
              </w:rPr>
              <w:t>Башарина</w:t>
            </w:r>
            <w:proofErr w:type="spellEnd"/>
            <w:r w:rsidRPr="00B3552F">
              <w:rPr>
                <w:b w:val="0"/>
                <w:i w:val="0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Дорохов Всеволод Викто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B1345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Иванов Владислав Денис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13458" w:rsidRPr="0018716B" w:rsidTr="00FF7FD5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18716B" w:rsidRDefault="00B13458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B3552F">
              <w:rPr>
                <w:b w:val="0"/>
                <w:i w:val="0"/>
                <w:sz w:val="24"/>
                <w:szCs w:val="24"/>
              </w:rPr>
              <w:t>Барилюк</w:t>
            </w:r>
            <w:proofErr w:type="spellEnd"/>
            <w:r w:rsidRPr="00B3552F">
              <w:rPr>
                <w:b w:val="0"/>
                <w:i w:val="0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458" w:rsidRPr="00B3552F" w:rsidRDefault="00B13458" w:rsidP="00A50C4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B3552F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458" w:rsidRPr="0057496A" w:rsidRDefault="00B13458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FF7FD5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Калугина Валерия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МБОУ «Сахзаводская СОШ»</w:t>
            </w: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Калугина Валерия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65002C">
              <w:rPr>
                <w:b w:val="0"/>
                <w:i w:val="0"/>
                <w:sz w:val="24"/>
                <w:szCs w:val="24"/>
              </w:rPr>
              <w:t>Борзёнкова</w:t>
            </w:r>
            <w:proofErr w:type="spellEnd"/>
            <w:r w:rsidRPr="0065002C">
              <w:rPr>
                <w:b w:val="0"/>
                <w:i w:val="0"/>
                <w:sz w:val="24"/>
                <w:szCs w:val="24"/>
              </w:rPr>
              <w:t xml:space="preserve"> Ксения Станислав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65002C">
              <w:rPr>
                <w:b w:val="0"/>
                <w:i w:val="0"/>
                <w:sz w:val="24"/>
                <w:szCs w:val="24"/>
              </w:rPr>
              <w:t>Гомжина</w:t>
            </w:r>
            <w:proofErr w:type="spellEnd"/>
            <w:r w:rsidRPr="0065002C">
              <w:rPr>
                <w:b w:val="0"/>
                <w:i w:val="0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Кожухов Илья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Головина Карин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65002C">
              <w:rPr>
                <w:b w:val="0"/>
                <w:i w:val="0"/>
                <w:sz w:val="24"/>
                <w:szCs w:val="24"/>
              </w:rPr>
              <w:t>Борзёнкова</w:t>
            </w:r>
            <w:proofErr w:type="spellEnd"/>
            <w:r w:rsidRPr="0065002C">
              <w:rPr>
                <w:b w:val="0"/>
                <w:i w:val="0"/>
                <w:sz w:val="24"/>
                <w:szCs w:val="24"/>
              </w:rPr>
              <w:t xml:space="preserve"> Ксения Станислав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Эк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Добродеева Ольга Геннад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Эк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Круглова Алёна Олег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Эк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Головина Карин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Эк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65002C">
              <w:rPr>
                <w:b w:val="0"/>
                <w:i w:val="0"/>
                <w:sz w:val="24"/>
                <w:szCs w:val="24"/>
              </w:rPr>
              <w:t>Гомжина</w:t>
            </w:r>
            <w:proofErr w:type="spellEnd"/>
            <w:r w:rsidRPr="0065002C">
              <w:rPr>
                <w:b w:val="0"/>
                <w:i w:val="0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Эк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Савкова Валерия Вале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7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65002C">
              <w:rPr>
                <w:b w:val="0"/>
                <w:i w:val="0"/>
                <w:sz w:val="24"/>
                <w:szCs w:val="24"/>
              </w:rPr>
              <w:t>Камленков</w:t>
            </w:r>
            <w:proofErr w:type="spellEnd"/>
            <w:r w:rsidRPr="0065002C">
              <w:rPr>
                <w:b w:val="0"/>
                <w:i w:val="0"/>
                <w:sz w:val="24"/>
                <w:szCs w:val="24"/>
              </w:rPr>
              <w:t xml:space="preserve"> Роман 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7б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65002C">
              <w:rPr>
                <w:b w:val="0"/>
                <w:i w:val="0"/>
                <w:sz w:val="24"/>
                <w:szCs w:val="24"/>
              </w:rPr>
              <w:t>Бакум</w:t>
            </w:r>
            <w:proofErr w:type="spellEnd"/>
            <w:r w:rsidRPr="0065002C">
              <w:rPr>
                <w:b w:val="0"/>
                <w:i w:val="0"/>
                <w:sz w:val="24"/>
                <w:szCs w:val="24"/>
              </w:rPr>
              <w:t xml:space="preserve"> Илья Дмитри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65002C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7б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65002C">
              <w:rPr>
                <w:b w:val="0"/>
                <w:i w:val="0"/>
                <w:sz w:val="24"/>
                <w:szCs w:val="24"/>
              </w:rPr>
              <w:t>Кобцев</w:t>
            </w:r>
            <w:proofErr w:type="spellEnd"/>
            <w:r w:rsidRPr="0065002C">
              <w:rPr>
                <w:b w:val="0"/>
                <w:i w:val="0"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65002C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7б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Анисимова Виктория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65002C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8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Аксёнова Наталья 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65002C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8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65002C">
              <w:rPr>
                <w:b w:val="0"/>
                <w:i w:val="0"/>
                <w:sz w:val="24"/>
                <w:szCs w:val="24"/>
              </w:rPr>
              <w:t>Корсун</w:t>
            </w:r>
            <w:proofErr w:type="spellEnd"/>
            <w:r w:rsidRPr="0065002C">
              <w:rPr>
                <w:b w:val="0"/>
                <w:i w:val="0"/>
                <w:sz w:val="24"/>
                <w:szCs w:val="24"/>
              </w:rPr>
              <w:t xml:space="preserve">  Михаил 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65002C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8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Филатов Владислав 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65002C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8б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Калугина Валерия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65002C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Винников Илья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65002C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Мартынова Александр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65002C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Турбина Евгения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65002C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65002C">
              <w:rPr>
                <w:b w:val="0"/>
                <w:i w:val="0"/>
                <w:sz w:val="24"/>
                <w:szCs w:val="24"/>
              </w:rPr>
              <w:t>Гомжина</w:t>
            </w:r>
            <w:proofErr w:type="spellEnd"/>
            <w:r w:rsidRPr="0065002C">
              <w:rPr>
                <w:b w:val="0"/>
                <w:i w:val="0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65002C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Козловская Дарья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65002C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Кожухов Илья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65002C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Аксёнова Наталья 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65002C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8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Братишка Игорь Пав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65002C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8б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Кожухов Илья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65002C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етрашова Елизавет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65002C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65002C">
              <w:rPr>
                <w:b w:val="0"/>
                <w:i w:val="0"/>
                <w:sz w:val="24"/>
                <w:szCs w:val="24"/>
              </w:rPr>
              <w:t>Шкодкин</w:t>
            </w:r>
            <w:proofErr w:type="spellEnd"/>
            <w:r w:rsidRPr="0065002C">
              <w:rPr>
                <w:b w:val="0"/>
                <w:i w:val="0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65002C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65002C">
              <w:rPr>
                <w:b w:val="0"/>
                <w:i w:val="0"/>
                <w:sz w:val="24"/>
                <w:szCs w:val="24"/>
              </w:rPr>
              <w:t>Корсун</w:t>
            </w:r>
            <w:proofErr w:type="spellEnd"/>
            <w:r w:rsidRPr="0065002C">
              <w:rPr>
                <w:b w:val="0"/>
                <w:i w:val="0"/>
                <w:sz w:val="24"/>
                <w:szCs w:val="24"/>
              </w:rPr>
              <w:t xml:space="preserve">  Михаил 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65002C">
              <w:rPr>
                <w:b w:val="0"/>
                <w:i w:val="0"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8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Филатов Владислав 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65002C">
              <w:rPr>
                <w:b w:val="0"/>
                <w:i w:val="0"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8б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Гамаюнов Илья Андр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65002C">
              <w:rPr>
                <w:b w:val="0"/>
                <w:i w:val="0"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Турбина Евгения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65002C">
              <w:rPr>
                <w:b w:val="0"/>
                <w:i w:val="0"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 xml:space="preserve">Козловская Дарья </w:t>
            </w:r>
            <w:r w:rsidRPr="0065002C">
              <w:rPr>
                <w:b w:val="0"/>
                <w:i w:val="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lastRenderedPageBreak/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65002C">
              <w:rPr>
                <w:b w:val="0"/>
                <w:i w:val="0"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 xml:space="preserve">Котов Валерий Александрович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7б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Филатов Владислав 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8б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Кожухов Илья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65002C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Кудинов Вадим Игор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65002C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Радько Регина 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65002C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8б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65002C">
              <w:rPr>
                <w:b w:val="0"/>
                <w:i w:val="0"/>
                <w:sz w:val="24"/>
                <w:szCs w:val="24"/>
              </w:rPr>
              <w:t>Шапранова</w:t>
            </w:r>
            <w:proofErr w:type="spellEnd"/>
            <w:r w:rsidRPr="0065002C">
              <w:rPr>
                <w:b w:val="0"/>
                <w:i w:val="0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65002C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8б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Хмелевских Алён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65002C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65002C">
              <w:rPr>
                <w:b w:val="0"/>
                <w:i w:val="0"/>
                <w:sz w:val="24"/>
                <w:szCs w:val="24"/>
              </w:rPr>
              <w:t>Ильинов</w:t>
            </w:r>
            <w:proofErr w:type="spellEnd"/>
            <w:r w:rsidRPr="0065002C">
              <w:rPr>
                <w:b w:val="0"/>
                <w:i w:val="0"/>
                <w:sz w:val="24"/>
                <w:szCs w:val="24"/>
              </w:rPr>
              <w:t xml:space="preserve"> Илья Ром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Анисимов Денис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6б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65002C">
              <w:rPr>
                <w:b w:val="0"/>
                <w:i w:val="0"/>
                <w:sz w:val="24"/>
                <w:szCs w:val="24"/>
              </w:rPr>
              <w:t>Камленков</w:t>
            </w:r>
            <w:proofErr w:type="spellEnd"/>
            <w:r w:rsidRPr="0065002C">
              <w:rPr>
                <w:b w:val="0"/>
                <w:i w:val="0"/>
                <w:sz w:val="24"/>
                <w:szCs w:val="24"/>
              </w:rPr>
              <w:t xml:space="preserve"> Роман 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7б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65002C">
              <w:rPr>
                <w:b w:val="0"/>
                <w:i w:val="0"/>
                <w:sz w:val="24"/>
                <w:szCs w:val="24"/>
              </w:rPr>
              <w:t>Красова</w:t>
            </w:r>
            <w:proofErr w:type="spellEnd"/>
            <w:r w:rsidRPr="0065002C">
              <w:rPr>
                <w:b w:val="0"/>
                <w:i w:val="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7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Шалимов Павел Эдуард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7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Аксёнова Наталья 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8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 xml:space="preserve">Филатов Владислав Алексеевич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8б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Винников Иван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Мартынова Александр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65002C">
              <w:rPr>
                <w:b w:val="0"/>
                <w:i w:val="0"/>
                <w:sz w:val="24"/>
                <w:szCs w:val="24"/>
              </w:rPr>
              <w:t>Брочнер</w:t>
            </w:r>
            <w:proofErr w:type="spellEnd"/>
            <w:r w:rsidRPr="0065002C">
              <w:rPr>
                <w:b w:val="0"/>
                <w:i w:val="0"/>
                <w:sz w:val="24"/>
                <w:szCs w:val="24"/>
              </w:rPr>
              <w:t xml:space="preserve"> Светлана Ром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Кожухов Илья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Радько Регина 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8б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Братишка Игорь Пав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8б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Черных Алёна Дмитри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8б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Самулевич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Коломыцев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Кожухов Илья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35537B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Кудинов Вадим Игор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35537B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Филатов Владислав 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8б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Мартынова Александр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65002C">
              <w:rPr>
                <w:b w:val="0"/>
                <w:i w:val="0"/>
                <w:sz w:val="24"/>
                <w:szCs w:val="24"/>
              </w:rPr>
              <w:t>Брочнер</w:t>
            </w:r>
            <w:proofErr w:type="spellEnd"/>
            <w:r w:rsidRPr="0065002C">
              <w:rPr>
                <w:b w:val="0"/>
                <w:i w:val="0"/>
                <w:sz w:val="24"/>
                <w:szCs w:val="24"/>
              </w:rPr>
              <w:t xml:space="preserve"> Светлана Ром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Козловская Дарья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>
              <w:rPr>
                <w:b w:val="0"/>
                <w:i w:val="0"/>
                <w:sz w:val="24"/>
                <w:szCs w:val="24"/>
              </w:rPr>
              <w:t>МХ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Кудинов Вадим Игор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>
              <w:rPr>
                <w:b w:val="0"/>
                <w:i w:val="0"/>
                <w:sz w:val="24"/>
                <w:szCs w:val="24"/>
              </w:rPr>
              <w:t>МХ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65002C">
              <w:rPr>
                <w:b w:val="0"/>
                <w:i w:val="0"/>
                <w:sz w:val="24"/>
                <w:szCs w:val="24"/>
              </w:rPr>
              <w:t>Гомжина</w:t>
            </w:r>
            <w:proofErr w:type="spellEnd"/>
            <w:r w:rsidRPr="0065002C">
              <w:rPr>
                <w:b w:val="0"/>
                <w:i w:val="0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Шульц Кристина Ром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оловина Мария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>
              <w:rPr>
                <w:b w:val="0"/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виридова Кир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>
              <w:rPr>
                <w:b w:val="0"/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нисимов Денис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>
              <w:rPr>
                <w:b w:val="0"/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б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етрашова Алина 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>
              <w:rPr>
                <w:b w:val="0"/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б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Крас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>
              <w:rPr>
                <w:b w:val="0"/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Шалимов Павел Эдуард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>
              <w:rPr>
                <w:b w:val="0"/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латов Владислав 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>
              <w:rPr>
                <w:b w:val="0"/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б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Федорончук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>
              <w:rPr>
                <w:b w:val="0"/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лушкова Жанна 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F344C0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F344C0">
              <w:rPr>
                <w:b w:val="0"/>
                <w:i w:val="0"/>
                <w:sz w:val="24"/>
                <w:szCs w:val="24"/>
              </w:rPr>
              <w:t>Физ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Шкодкин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FB7C92">
              <w:rPr>
                <w:b w:val="0"/>
                <w:i w:val="0"/>
                <w:sz w:val="24"/>
                <w:szCs w:val="24"/>
              </w:rPr>
              <w:t>Физ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овик Юлия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FB7C92">
              <w:rPr>
                <w:b w:val="0"/>
                <w:i w:val="0"/>
                <w:sz w:val="24"/>
                <w:szCs w:val="24"/>
              </w:rPr>
              <w:t>Физ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Бакум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Илья Дмитри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улаковский Никита Олег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68795B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лимов Александр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 w:rsidRPr="0068795B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оловина Мария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виридова Кир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65002C">
              <w:rPr>
                <w:b w:val="0"/>
                <w:i w:val="0"/>
                <w:sz w:val="24"/>
                <w:szCs w:val="24"/>
              </w:rPr>
              <w:t>Камленков</w:t>
            </w:r>
            <w:proofErr w:type="spellEnd"/>
            <w:r w:rsidRPr="0065002C">
              <w:rPr>
                <w:b w:val="0"/>
                <w:i w:val="0"/>
                <w:sz w:val="24"/>
                <w:szCs w:val="24"/>
              </w:rPr>
              <w:t xml:space="preserve"> Роман 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7б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65002C">
              <w:rPr>
                <w:b w:val="0"/>
                <w:i w:val="0"/>
                <w:sz w:val="24"/>
                <w:szCs w:val="24"/>
              </w:rPr>
              <w:t>Кобцев</w:t>
            </w:r>
            <w:proofErr w:type="spellEnd"/>
            <w:r w:rsidRPr="0065002C">
              <w:rPr>
                <w:b w:val="0"/>
                <w:i w:val="0"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7б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Моногар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нна Ром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7б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Брага Полина </w:t>
            </w:r>
            <w:r>
              <w:rPr>
                <w:b w:val="0"/>
                <w:i w:val="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lastRenderedPageBreak/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ксёнова Наталья 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Черных Алёна Дмитри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б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Емельянова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Дарин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амаюнов Илья Андр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Федорончук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зловская Дарья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жухов Илья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65002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65002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Крас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7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1934EC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елищева Дарья Ром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7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1934EC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Моногар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нна Ром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7б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1934EC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ксёнова Наталья 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8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1934EC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Корсун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8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1934EC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нисимова Виктория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8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1934EC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алугина Валерия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1934EC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удинов Никита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1934EC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Емельянова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Дарин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1934EC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ртынова Александр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1934EC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зловская Дарья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1934EC" w:rsidRDefault="005C0CE5" w:rsidP="00A50C48"/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Гомжин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1934EC" w:rsidRDefault="005C0CE5" w:rsidP="00A50C48"/>
        </w:tc>
      </w:tr>
      <w:tr w:rsidR="005C0CE5" w:rsidRPr="0018716B" w:rsidTr="00FF7FD5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жухов Илья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934EC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1934EC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CE5" w:rsidRPr="001934EC" w:rsidRDefault="005C0CE5" w:rsidP="00A50C48"/>
        </w:tc>
      </w:tr>
      <w:tr w:rsidR="005C0CE5" w:rsidRPr="0018716B" w:rsidTr="00FF7FD5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Чебаевская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Олеся Васи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57496A">
              <w:rPr>
                <w:b w:val="0"/>
                <w:i w:val="0"/>
                <w:sz w:val="24"/>
                <w:szCs w:val="24"/>
              </w:rPr>
              <w:t>МБОУ «</w:t>
            </w:r>
            <w:r>
              <w:rPr>
                <w:b w:val="0"/>
                <w:i w:val="0"/>
                <w:sz w:val="24"/>
                <w:szCs w:val="24"/>
              </w:rPr>
              <w:t xml:space="preserve">Сергиевская  </w:t>
            </w:r>
            <w:r w:rsidRPr="0057496A">
              <w:rPr>
                <w:b w:val="0"/>
                <w:i w:val="0"/>
                <w:sz w:val="24"/>
                <w:szCs w:val="24"/>
              </w:rPr>
              <w:t>СОШ»</w:t>
            </w: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Заслонкин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Елизавета Дмитри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ахтина Ирин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икалов Степан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Сергеев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жухова Виктория</w:t>
            </w:r>
          </w:p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Жерде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Заслонкин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Елизавета Дмитри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3272C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3272C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Бахтина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ИринаАлександр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3272C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3272C5"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жухова Виктория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3272C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3272C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икалов Степан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3272C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3272C5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шина София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3272C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3272C5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Жерде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3272C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3272C5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Чебаевская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Олеся Васи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3272C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3272C5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Заслонкин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Елизавета Дмитри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3272C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3272C5"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жухова Виктория</w:t>
            </w:r>
          </w:p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3272C5" w:rsidRDefault="005C0CE5" w:rsidP="00A50C48">
            <w:pPr>
              <w:rPr>
                <w:b w:val="0"/>
              </w:rPr>
            </w:pPr>
            <w:r w:rsidRPr="003272C5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икалов Степан Сергеевич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3272C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3272C5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Жерде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Данилина Олеся Валенти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3272C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3272C5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елина Татьяна Евген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Чебаевская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Олеся Васи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Заслонкин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Елизавета Дмитри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ахтина Ирин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Жерде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жухова Виктория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ЛукьяновСтепан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Ив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Жерде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льцева Полина 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Данилина Олеся Валенти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шина София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3272C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3272C5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Жерде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3272C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3272C5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Жерде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Полина </w:t>
            </w:r>
            <w:r>
              <w:rPr>
                <w:b w:val="0"/>
                <w:i w:val="0"/>
                <w:sz w:val="24"/>
                <w:szCs w:val="24"/>
              </w:rPr>
              <w:lastRenderedPageBreak/>
              <w:t>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3272C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3272C5">
              <w:rPr>
                <w:b w:val="0"/>
                <w:i w:val="0"/>
                <w:sz w:val="24"/>
                <w:szCs w:val="24"/>
              </w:rPr>
              <w:lastRenderedPageBreak/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оворова Анастасия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3272C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3272C5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Месечко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3E078C" w:rsidRDefault="005C0CE5" w:rsidP="00A50C48">
            <w:pPr>
              <w:jc w:val="both"/>
              <w:rPr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Данилина Олеся Валенти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3272C5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Черныш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нна Максим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3E078C" w:rsidRDefault="005C0CE5" w:rsidP="00A50C48">
            <w:pPr>
              <w:jc w:val="both"/>
              <w:rPr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шина София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3272C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Заслонкин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Елизавета Дмитри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Аюкасов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Дмитрий Вита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B425EF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ахтина Ирин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CE5" w:rsidRPr="0057496A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B425EF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 xml:space="preserve">Гончарова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Дарьян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>МБОУ «Сосновская ООШ»</w:t>
            </w: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>Захарова Надежда Вадим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литература</w:t>
            </w:r>
          </w:p>
          <w:p w:rsidR="005C0CE5" w:rsidRDefault="005C0CE5" w:rsidP="00A50C48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 xml:space="preserve">Гончарова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Дарьян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>Захарова Надежда Вадим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Агарк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Макоткин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Юлия Денис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>Захарова Надежда Вадим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Агарк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B425EF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Кутафин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Олег Геннад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A50C48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C0CE5" w:rsidRDefault="005C0CE5" w:rsidP="00A50C48">
            <w:pPr>
              <w:jc w:val="both"/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CE5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93096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D93096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D93096">
              <w:rPr>
                <w:b w:val="0"/>
                <w:i w:val="0"/>
                <w:sz w:val="24"/>
                <w:szCs w:val="24"/>
              </w:rPr>
              <w:t>Бахтина  Елизавета Евген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D93096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D93096">
              <w:rPr>
                <w:b w:val="0"/>
                <w:i w:val="0"/>
                <w:sz w:val="24"/>
                <w:szCs w:val="24"/>
              </w:rPr>
              <w:t>победитель</w:t>
            </w:r>
          </w:p>
          <w:p w:rsidR="005C0CE5" w:rsidRPr="00D93096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D93096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D93096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D93096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D93096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D93096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D93096">
              <w:rPr>
                <w:b w:val="0"/>
                <w:i w:val="0"/>
                <w:sz w:val="24"/>
                <w:szCs w:val="24"/>
              </w:rPr>
              <w:t>МБОУ</w:t>
            </w:r>
            <w:proofErr w:type="gramStart"/>
            <w:r w:rsidRPr="00D93096">
              <w:rPr>
                <w:b w:val="0"/>
                <w:i w:val="0"/>
                <w:sz w:val="24"/>
                <w:szCs w:val="24"/>
              </w:rPr>
              <w:t>«Т</w:t>
            </w:r>
            <w:proofErr w:type="gramEnd"/>
            <w:r w:rsidRPr="00D93096">
              <w:rPr>
                <w:b w:val="0"/>
                <w:i w:val="0"/>
                <w:sz w:val="24"/>
                <w:szCs w:val="24"/>
              </w:rPr>
              <w:t>роицкая</w:t>
            </w:r>
            <w:proofErr w:type="spellEnd"/>
            <w:r w:rsidRPr="00D93096">
              <w:rPr>
                <w:b w:val="0"/>
                <w:i w:val="0"/>
                <w:sz w:val="24"/>
                <w:szCs w:val="24"/>
              </w:rPr>
              <w:t xml:space="preserve"> СОШ»</w:t>
            </w: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Бойко Андрей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Смагина Ольга 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</w:p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A50C48">
              <w:rPr>
                <w:b w:val="0"/>
                <w:i w:val="0"/>
                <w:sz w:val="24"/>
                <w:szCs w:val="24"/>
              </w:rPr>
              <w:t>Бергер</w:t>
            </w:r>
            <w:proofErr w:type="spellEnd"/>
            <w:r w:rsidRPr="00A50C48">
              <w:rPr>
                <w:b w:val="0"/>
                <w:i w:val="0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Смагина Устинья Анато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102329" w:rsidP="00A50C48">
            <w:pPr>
              <w:rPr>
                <w:b w:val="0"/>
                <w:i w:val="0"/>
                <w:sz w:val="24"/>
                <w:szCs w:val="24"/>
              </w:rPr>
            </w:pPr>
            <w:hyperlink r:id="rId7" w:history="1">
              <w:r w:rsidR="005C0CE5" w:rsidRPr="00A50C48">
                <w:rPr>
                  <w:rStyle w:val="a4"/>
                  <w:b w:val="0"/>
                  <w:i w:val="0"/>
                  <w:sz w:val="24"/>
                  <w:szCs w:val="24"/>
                </w:rPr>
                <w:t>Барышникова Диана Сергеевна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Донских Александр Максим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102329" w:rsidP="00A50C48">
            <w:pPr>
              <w:rPr>
                <w:b w:val="0"/>
                <w:i w:val="0"/>
                <w:sz w:val="24"/>
                <w:szCs w:val="24"/>
              </w:rPr>
            </w:pPr>
            <w:hyperlink r:id="rId8" w:history="1">
              <w:r w:rsidR="005C0CE5" w:rsidRPr="00A50C48">
                <w:rPr>
                  <w:rStyle w:val="a4"/>
                  <w:b w:val="0"/>
                  <w:i w:val="0"/>
                  <w:sz w:val="24"/>
                  <w:szCs w:val="24"/>
                </w:rPr>
                <w:t>Бахтина Ольга Игоревна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102329" w:rsidP="00A50C48">
            <w:pPr>
              <w:rPr>
                <w:b w:val="0"/>
                <w:i w:val="0"/>
                <w:sz w:val="24"/>
                <w:szCs w:val="24"/>
              </w:rPr>
            </w:pPr>
            <w:hyperlink r:id="rId9" w:history="1">
              <w:r w:rsidR="005C0CE5" w:rsidRPr="00A50C48">
                <w:rPr>
                  <w:rStyle w:val="student-view-edited"/>
                  <w:b w:val="0"/>
                  <w:i w:val="0"/>
                  <w:sz w:val="24"/>
                  <w:szCs w:val="24"/>
                  <w:bdr w:val="none" w:sz="0" w:space="0" w:color="auto" w:frame="1"/>
                </w:rPr>
                <w:t>Теряев Данил Русланович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Донских Анастасия Максим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102329" w:rsidP="00A50C48">
            <w:pPr>
              <w:rPr>
                <w:b w:val="0"/>
                <w:i w:val="0"/>
                <w:sz w:val="24"/>
                <w:szCs w:val="24"/>
              </w:rPr>
            </w:pPr>
            <w:hyperlink r:id="rId10" w:history="1">
              <w:r w:rsidR="005C0CE5" w:rsidRPr="00A50C48">
                <w:rPr>
                  <w:rStyle w:val="a4"/>
                  <w:b w:val="0"/>
                  <w:i w:val="0"/>
                  <w:sz w:val="24"/>
                  <w:szCs w:val="24"/>
                </w:rPr>
                <w:t>Смагина Ирина Николаевна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Бахтина Инна Олег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A50C48">
              <w:rPr>
                <w:b w:val="0"/>
                <w:i w:val="0"/>
                <w:sz w:val="24"/>
                <w:szCs w:val="24"/>
              </w:rPr>
              <w:t>Шайнога</w:t>
            </w:r>
            <w:proofErr w:type="spellEnd"/>
            <w:r w:rsidRPr="00A50C48">
              <w:rPr>
                <w:b w:val="0"/>
                <w:i w:val="0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A50C48">
              <w:rPr>
                <w:b w:val="0"/>
                <w:i w:val="0"/>
                <w:sz w:val="24"/>
                <w:szCs w:val="24"/>
              </w:rPr>
              <w:t>Ашихмин</w:t>
            </w:r>
            <w:proofErr w:type="spellEnd"/>
            <w:r w:rsidRPr="00A50C48">
              <w:rPr>
                <w:b w:val="0"/>
                <w:i w:val="0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Бахтина  Елизавета Евген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обедитель</w:t>
            </w:r>
          </w:p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Бойко Андрей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Смагина Ольга 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</w:p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A50C48">
              <w:rPr>
                <w:b w:val="0"/>
                <w:i w:val="0"/>
                <w:sz w:val="24"/>
                <w:szCs w:val="24"/>
              </w:rPr>
              <w:t>Бергер</w:t>
            </w:r>
            <w:proofErr w:type="spellEnd"/>
            <w:r w:rsidRPr="00A50C48">
              <w:rPr>
                <w:b w:val="0"/>
                <w:i w:val="0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Воронова Екатерина 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Воронова Дарья 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Воронова Екатерина 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обедитель</w:t>
            </w:r>
          </w:p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Молчанова Евгения Леонид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Воронова Дарья 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</w:p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102329" w:rsidP="00A50C48">
            <w:pPr>
              <w:rPr>
                <w:b w:val="0"/>
                <w:i w:val="0"/>
                <w:sz w:val="24"/>
                <w:szCs w:val="24"/>
              </w:rPr>
            </w:pPr>
            <w:hyperlink r:id="rId11" w:history="1">
              <w:r w:rsidR="005C0CE5" w:rsidRPr="00A50C48">
                <w:rPr>
                  <w:rStyle w:val="a4"/>
                  <w:b w:val="0"/>
                  <w:i w:val="0"/>
                  <w:sz w:val="24"/>
                  <w:szCs w:val="24"/>
                </w:rPr>
                <w:t>Бахтина Ольга Игоревна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7</w:t>
            </w:r>
          </w:p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Бахтина  Елизавета Евген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102329" w:rsidP="00A50C48">
            <w:pPr>
              <w:rPr>
                <w:b w:val="0"/>
                <w:i w:val="0"/>
                <w:sz w:val="24"/>
                <w:szCs w:val="24"/>
              </w:rPr>
            </w:pPr>
            <w:hyperlink r:id="rId12" w:history="1">
              <w:proofErr w:type="spellStart"/>
              <w:r w:rsidR="005C0CE5" w:rsidRPr="00A50C48">
                <w:rPr>
                  <w:rStyle w:val="student-view-edited"/>
                  <w:b w:val="0"/>
                  <w:i w:val="0"/>
                  <w:sz w:val="24"/>
                  <w:szCs w:val="24"/>
                  <w:bdr w:val="none" w:sz="0" w:space="0" w:color="auto" w:frame="1"/>
                </w:rPr>
                <w:t>Хадаева</w:t>
              </w:r>
              <w:proofErr w:type="spellEnd"/>
              <w:r w:rsidR="005C0CE5" w:rsidRPr="00A50C48">
                <w:rPr>
                  <w:rStyle w:val="student-view-edited"/>
                  <w:b w:val="0"/>
                  <w:i w:val="0"/>
                  <w:sz w:val="24"/>
                  <w:szCs w:val="24"/>
                  <w:bdr w:val="none" w:sz="0" w:space="0" w:color="auto" w:frame="1"/>
                </w:rPr>
                <w:t xml:space="preserve"> Ева Викторовна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102329" w:rsidP="00A50C48">
            <w:pPr>
              <w:rPr>
                <w:b w:val="0"/>
                <w:i w:val="0"/>
                <w:sz w:val="24"/>
                <w:szCs w:val="24"/>
              </w:rPr>
            </w:pPr>
            <w:hyperlink r:id="rId13" w:history="1">
              <w:r w:rsidR="005C0CE5" w:rsidRPr="00A50C48">
                <w:rPr>
                  <w:rStyle w:val="a4"/>
                  <w:b w:val="0"/>
                  <w:i w:val="0"/>
                  <w:sz w:val="24"/>
                  <w:szCs w:val="24"/>
                </w:rPr>
                <w:t>Мальцев Максим Николаевич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102329" w:rsidP="00A50C48">
            <w:pPr>
              <w:rPr>
                <w:b w:val="0"/>
                <w:i w:val="0"/>
                <w:sz w:val="24"/>
                <w:szCs w:val="24"/>
              </w:rPr>
            </w:pPr>
            <w:hyperlink r:id="rId14" w:history="1">
              <w:proofErr w:type="spellStart"/>
              <w:r w:rsidR="005C0CE5" w:rsidRPr="00A50C48">
                <w:rPr>
                  <w:rStyle w:val="a4"/>
                  <w:b w:val="0"/>
                  <w:i w:val="0"/>
                  <w:sz w:val="24"/>
                  <w:szCs w:val="24"/>
                </w:rPr>
                <w:t>Бергер</w:t>
              </w:r>
              <w:proofErr w:type="spellEnd"/>
              <w:r w:rsidR="005C0CE5" w:rsidRPr="00A50C48">
                <w:rPr>
                  <w:rStyle w:val="a4"/>
                  <w:b w:val="0"/>
                  <w:i w:val="0"/>
                  <w:sz w:val="24"/>
                  <w:szCs w:val="24"/>
                </w:rPr>
                <w:t xml:space="preserve"> Ирина Артёмовна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A50C48">
              <w:rPr>
                <w:b w:val="0"/>
                <w:i w:val="0"/>
                <w:sz w:val="24"/>
                <w:szCs w:val="24"/>
              </w:rPr>
              <w:t>Кротиков</w:t>
            </w:r>
            <w:proofErr w:type="spellEnd"/>
            <w:r w:rsidRPr="00A50C48">
              <w:rPr>
                <w:b w:val="0"/>
                <w:i w:val="0"/>
                <w:sz w:val="24"/>
                <w:szCs w:val="24"/>
              </w:rPr>
              <w:t xml:space="preserve"> Степан 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A50C48">
              <w:rPr>
                <w:b w:val="0"/>
                <w:i w:val="0"/>
                <w:sz w:val="24"/>
                <w:szCs w:val="24"/>
              </w:rPr>
              <w:t>Бергер</w:t>
            </w:r>
            <w:proofErr w:type="spellEnd"/>
            <w:r w:rsidRPr="00A50C48">
              <w:rPr>
                <w:b w:val="0"/>
                <w:i w:val="0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102329" w:rsidP="00A50C48">
            <w:pPr>
              <w:rPr>
                <w:b w:val="0"/>
                <w:i w:val="0"/>
                <w:sz w:val="24"/>
                <w:szCs w:val="24"/>
              </w:rPr>
            </w:pPr>
            <w:hyperlink r:id="rId15" w:history="1">
              <w:r w:rsidR="005C0CE5" w:rsidRPr="00A50C48">
                <w:rPr>
                  <w:rStyle w:val="a4"/>
                  <w:b w:val="0"/>
                  <w:i w:val="0"/>
                  <w:sz w:val="24"/>
                  <w:szCs w:val="24"/>
                </w:rPr>
                <w:t>Бахтина Ольга Игоревна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Бахтина Инна Олег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Коваль Алис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Маркелов Никита Андр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A50C48">
              <w:rPr>
                <w:b w:val="0"/>
                <w:i w:val="0"/>
                <w:sz w:val="24"/>
                <w:szCs w:val="24"/>
              </w:rPr>
              <w:t>Шайнога</w:t>
            </w:r>
            <w:proofErr w:type="spellEnd"/>
            <w:r w:rsidRPr="00A50C48">
              <w:rPr>
                <w:b w:val="0"/>
                <w:i w:val="0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Бахтина  Елизавета Евген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Бойко Андрей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102329" w:rsidP="00A50C48">
            <w:pPr>
              <w:rPr>
                <w:b w:val="0"/>
                <w:i w:val="0"/>
                <w:sz w:val="24"/>
                <w:szCs w:val="24"/>
              </w:rPr>
            </w:pPr>
            <w:hyperlink r:id="rId16" w:history="1">
              <w:r w:rsidR="005C0CE5" w:rsidRPr="00A50C48">
                <w:rPr>
                  <w:rStyle w:val="a4"/>
                  <w:b w:val="0"/>
                  <w:i w:val="0"/>
                  <w:sz w:val="24"/>
                  <w:szCs w:val="24"/>
                </w:rPr>
                <w:t>Бахтина Ольга Игоревна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A50C48">
              <w:rPr>
                <w:b w:val="0"/>
                <w:i w:val="0"/>
                <w:sz w:val="24"/>
                <w:szCs w:val="24"/>
              </w:rPr>
              <w:t>Кротикова</w:t>
            </w:r>
            <w:proofErr w:type="spellEnd"/>
            <w:r w:rsidRPr="00A50C48">
              <w:rPr>
                <w:b w:val="0"/>
                <w:i w:val="0"/>
                <w:sz w:val="24"/>
                <w:szCs w:val="24"/>
              </w:rPr>
              <w:t xml:space="preserve"> Мария </w:t>
            </w:r>
            <w:r w:rsidRPr="00A50C48">
              <w:rPr>
                <w:b w:val="0"/>
                <w:i w:val="0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lastRenderedPageBreak/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Мальцев Максим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A50C48">
              <w:rPr>
                <w:b w:val="0"/>
                <w:i w:val="0"/>
                <w:sz w:val="24"/>
                <w:szCs w:val="24"/>
              </w:rPr>
              <w:t>Кротиков</w:t>
            </w:r>
            <w:proofErr w:type="spellEnd"/>
            <w:r w:rsidRPr="00A50C48">
              <w:rPr>
                <w:b w:val="0"/>
                <w:i w:val="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A50C48">
              <w:rPr>
                <w:b w:val="0"/>
                <w:i w:val="0"/>
                <w:sz w:val="24"/>
                <w:szCs w:val="24"/>
              </w:rPr>
              <w:t>Кротикова</w:t>
            </w:r>
            <w:proofErr w:type="spellEnd"/>
            <w:r w:rsidRPr="00A50C48">
              <w:rPr>
                <w:b w:val="0"/>
                <w:i w:val="0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A50C48">
              <w:rPr>
                <w:b w:val="0"/>
                <w:i w:val="0"/>
                <w:sz w:val="24"/>
                <w:szCs w:val="24"/>
              </w:rPr>
              <w:t>Скуридин</w:t>
            </w:r>
            <w:proofErr w:type="spellEnd"/>
            <w:r w:rsidRPr="00A50C48">
              <w:rPr>
                <w:b w:val="0"/>
                <w:i w:val="0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102329" w:rsidP="00A50C48">
            <w:pPr>
              <w:rPr>
                <w:b w:val="0"/>
                <w:i w:val="0"/>
                <w:sz w:val="24"/>
                <w:szCs w:val="24"/>
              </w:rPr>
            </w:pPr>
            <w:hyperlink r:id="rId17" w:history="1">
              <w:proofErr w:type="spellStart"/>
              <w:r w:rsidR="005C0CE5" w:rsidRPr="00A50C48">
                <w:rPr>
                  <w:rStyle w:val="student-view-edited"/>
                  <w:b w:val="0"/>
                  <w:i w:val="0"/>
                  <w:sz w:val="24"/>
                  <w:szCs w:val="24"/>
                  <w:bdr w:val="none" w:sz="0" w:space="0" w:color="auto" w:frame="1"/>
                </w:rPr>
                <w:t>Хадаева</w:t>
              </w:r>
              <w:proofErr w:type="spellEnd"/>
              <w:r w:rsidR="005C0CE5" w:rsidRPr="00A50C48">
                <w:rPr>
                  <w:rStyle w:val="student-view-edited"/>
                  <w:b w:val="0"/>
                  <w:i w:val="0"/>
                  <w:sz w:val="24"/>
                  <w:szCs w:val="24"/>
                  <w:bdr w:val="none" w:sz="0" w:space="0" w:color="auto" w:frame="1"/>
                </w:rPr>
                <w:t xml:space="preserve"> Ева Викторовна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Климов Максим Эдуард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Молчанова Евгения Леонидовна</w:t>
            </w:r>
          </w:p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A50C48">
              <w:rPr>
                <w:b w:val="0"/>
                <w:i w:val="0"/>
                <w:sz w:val="24"/>
                <w:szCs w:val="24"/>
              </w:rPr>
              <w:t>Шайнога</w:t>
            </w:r>
            <w:proofErr w:type="spellEnd"/>
            <w:r w:rsidRPr="00A50C48">
              <w:rPr>
                <w:b w:val="0"/>
                <w:i w:val="0"/>
                <w:sz w:val="24"/>
                <w:szCs w:val="24"/>
              </w:rPr>
              <w:t xml:space="preserve">  Мария  Владимировна</w:t>
            </w:r>
          </w:p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102329" w:rsidP="00A50C48">
            <w:pPr>
              <w:rPr>
                <w:b w:val="0"/>
                <w:i w:val="0"/>
                <w:sz w:val="24"/>
                <w:szCs w:val="24"/>
              </w:rPr>
            </w:pPr>
            <w:hyperlink r:id="rId18" w:history="1">
              <w:r w:rsidR="005C0CE5" w:rsidRPr="00A50C48">
                <w:rPr>
                  <w:rStyle w:val="student-view-edited"/>
                  <w:b w:val="0"/>
                  <w:i w:val="0"/>
                  <w:sz w:val="24"/>
                  <w:szCs w:val="24"/>
                  <w:bdr w:val="none" w:sz="0" w:space="0" w:color="auto" w:frame="1"/>
                </w:rPr>
                <w:t>Теряев Данил Русланович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102329" w:rsidP="00A50C48">
            <w:pPr>
              <w:rPr>
                <w:b w:val="0"/>
                <w:i w:val="0"/>
                <w:sz w:val="24"/>
                <w:szCs w:val="24"/>
              </w:rPr>
            </w:pPr>
            <w:hyperlink r:id="rId19" w:history="1">
              <w:proofErr w:type="spellStart"/>
              <w:r w:rsidR="005C0CE5" w:rsidRPr="00A50C48">
                <w:rPr>
                  <w:rStyle w:val="student-view-edited"/>
                  <w:b w:val="0"/>
                  <w:i w:val="0"/>
                  <w:sz w:val="24"/>
                  <w:szCs w:val="24"/>
                  <w:bdr w:val="none" w:sz="0" w:space="0" w:color="auto" w:frame="1"/>
                </w:rPr>
                <w:t>Хадаева</w:t>
              </w:r>
              <w:proofErr w:type="spellEnd"/>
              <w:r w:rsidR="005C0CE5" w:rsidRPr="00A50C48">
                <w:rPr>
                  <w:rStyle w:val="student-view-edited"/>
                  <w:b w:val="0"/>
                  <w:i w:val="0"/>
                  <w:sz w:val="24"/>
                  <w:szCs w:val="24"/>
                  <w:bdr w:val="none" w:sz="0" w:space="0" w:color="auto" w:frame="1"/>
                </w:rPr>
                <w:t xml:space="preserve"> Ева Викторовна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A50C48">
              <w:rPr>
                <w:b w:val="0"/>
                <w:i w:val="0"/>
                <w:sz w:val="24"/>
                <w:szCs w:val="24"/>
              </w:rPr>
              <w:t>Кротикова</w:t>
            </w:r>
            <w:proofErr w:type="spellEnd"/>
            <w:r w:rsidRPr="00A50C48">
              <w:rPr>
                <w:b w:val="0"/>
                <w:i w:val="0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A50C48">
              <w:rPr>
                <w:b w:val="0"/>
                <w:i w:val="0"/>
                <w:sz w:val="24"/>
                <w:szCs w:val="24"/>
              </w:rPr>
              <w:t>Скуридин</w:t>
            </w:r>
            <w:proofErr w:type="spellEnd"/>
            <w:r w:rsidRPr="00A50C48">
              <w:rPr>
                <w:b w:val="0"/>
                <w:i w:val="0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102329" w:rsidP="00A50C48">
            <w:pPr>
              <w:rPr>
                <w:b w:val="0"/>
                <w:i w:val="0"/>
                <w:sz w:val="24"/>
                <w:szCs w:val="24"/>
              </w:rPr>
            </w:pPr>
            <w:hyperlink r:id="rId20" w:history="1">
              <w:r w:rsidR="005C0CE5" w:rsidRPr="00A50C48">
                <w:rPr>
                  <w:rStyle w:val="student-view-edited"/>
                  <w:b w:val="0"/>
                  <w:i w:val="0"/>
                  <w:sz w:val="24"/>
                  <w:szCs w:val="24"/>
                  <w:bdr w:val="none" w:sz="0" w:space="0" w:color="auto" w:frame="1"/>
                </w:rPr>
                <w:t>Теряев Данил Русланович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Воронова Екатерина 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A50C48">
              <w:rPr>
                <w:b w:val="0"/>
                <w:i w:val="0"/>
                <w:sz w:val="24"/>
                <w:szCs w:val="24"/>
              </w:rPr>
              <w:t>Кротиков</w:t>
            </w:r>
            <w:proofErr w:type="spellEnd"/>
            <w:r w:rsidRPr="00A50C48">
              <w:rPr>
                <w:b w:val="0"/>
                <w:i w:val="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Воронова Дарья 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Воронова Екатерина 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Маркелова Анастасия 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Воронова Дарья 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Донских Илья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Воронова Екатерина 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Бахтина  Елизавета Евген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102329" w:rsidP="00A50C48">
            <w:pPr>
              <w:rPr>
                <w:b w:val="0"/>
                <w:i w:val="0"/>
                <w:sz w:val="24"/>
                <w:szCs w:val="24"/>
              </w:rPr>
            </w:pPr>
            <w:hyperlink r:id="rId21" w:history="1">
              <w:r w:rsidR="005C0CE5" w:rsidRPr="00A50C48">
                <w:rPr>
                  <w:rStyle w:val="a4"/>
                  <w:b w:val="0"/>
                  <w:i w:val="0"/>
                  <w:color w:val="auto"/>
                  <w:sz w:val="24"/>
                  <w:szCs w:val="24"/>
                  <w:u w:val="none"/>
                </w:rPr>
                <w:t>Бахтина Ольга Игоревна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Донских Александр Максим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ризёр</w:t>
            </w:r>
          </w:p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Смагин Павел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B425EF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Климов Максим Эдуард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A50C48" w:rsidRDefault="005C0CE5" w:rsidP="00A50C48">
            <w:pPr>
              <w:rPr>
                <w:b w:val="0"/>
                <w:i w:val="0"/>
                <w:sz w:val="24"/>
                <w:szCs w:val="24"/>
              </w:rPr>
            </w:pPr>
            <w:r w:rsidRPr="00A50C48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CE5" w:rsidRPr="00D93096" w:rsidRDefault="005C0CE5" w:rsidP="00A50C48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B425EF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веркиев</w:t>
            </w:r>
          </w:p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</w:pPr>
            <w:r>
              <w:rPr>
                <w:b w:val="0"/>
                <w:i w:val="0"/>
                <w:sz w:val="24"/>
                <w:szCs w:val="24"/>
              </w:rPr>
              <w:t xml:space="preserve">МБОУ «Успенская СОШ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им.В.Н.Мильшин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>»</w:t>
            </w: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Мурад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ина Денис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аланча Александр 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оманов Алексей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осолова Маргарит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Мурадов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Владислав Эдуард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тапов Александр Ром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Препелиц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нгелина Андр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Мурад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ина Денис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шина Елизавета 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Гавриченк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аланча Александр 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Каторгин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оманов Алексей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шина Елизавета 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Мурад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ина Денис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Пялин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ексей Вита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шина Елизавета 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русова Дарья Олег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Мурад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ина Денис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удрявцев Фёдор Андр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Сёмин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тоянов Евгений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Кученков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Евгений 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Ванзяк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ородина Елизавета Ром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Мосал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Лукьяненко Ян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осолова Маргарит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веркиев Иван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тапов Александр Ром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Мурад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ина Денис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шина Елизавета 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аланча Александр 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оманов Алексей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тапов Данила Ром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Мосалов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Мурад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ина Денис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амойлова Мария Ром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Корче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Дина Анато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вдеева Диан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Сёмин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Федоришин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Кристина Русл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Мосал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тапов Данила Ром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Кученков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Евгений 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Пялин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ексей Вита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аланча Александр 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Сёмин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Мосалов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Михаил </w:t>
            </w:r>
            <w:r>
              <w:rPr>
                <w:b w:val="0"/>
                <w:i w:val="0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тапов Данила Ром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аланча Александр 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Стоянов Евгений Сергеевич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оманов Алексей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Гавриченк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шина Елизавета 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Мурад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ина Денис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Каторгин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Мосал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Кученков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Евгений 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Мосалов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Мосал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тапов Данила Ром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Стоянов Евгений Сергеевич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Мосалов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pStyle w:val="a5"/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ородин Максим Юр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pStyle w:val="a5"/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Воеводов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Степан Андр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pStyle w:val="a5"/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аланча Александр 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pStyle w:val="a5"/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Каторгин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Марина</w:t>
            </w:r>
          </w:p>
          <w:p w:rsidR="005C0CE5" w:rsidRDefault="005C0CE5" w:rsidP="00B13458">
            <w:pPr>
              <w:pStyle w:val="a5"/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аси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Лукьяненко Ян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тапов Данила Ром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Мосалов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pStyle w:val="a5"/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Зотова </w:t>
            </w:r>
          </w:p>
          <w:p w:rsidR="005C0CE5" w:rsidRDefault="005C0CE5" w:rsidP="00B13458">
            <w:pPr>
              <w:pStyle w:val="a5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Елен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pStyle w:val="a5"/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ризёр </w:t>
            </w:r>
          </w:p>
          <w:p w:rsidR="005C0CE5" w:rsidRDefault="005C0CE5" w:rsidP="00B13458">
            <w:pPr>
              <w:pStyle w:val="a5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литература</w:t>
            </w:r>
          </w:p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pStyle w:val="a5"/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Кудрявцев Павел </w:t>
            </w:r>
            <w:r>
              <w:rPr>
                <w:b w:val="0"/>
                <w:i w:val="0"/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литература</w:t>
            </w:r>
          </w:p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pStyle w:val="a5"/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осолова Маргарит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литература</w:t>
            </w:r>
          </w:p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pStyle w:val="a5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Мурадов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Владислав Эдуард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литература</w:t>
            </w:r>
          </w:p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pStyle w:val="a5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Брусова Дарья Олегов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литература</w:t>
            </w:r>
          </w:p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pStyle w:val="a5"/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шина Елизавета 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литература</w:t>
            </w:r>
          </w:p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pStyle w:val="a5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Мурад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ина Денис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литература</w:t>
            </w:r>
          </w:p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pStyle w:val="a5"/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аланча Александр 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литература</w:t>
            </w:r>
          </w:p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pStyle w:val="a5"/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Каторгин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Марина</w:t>
            </w:r>
          </w:p>
          <w:p w:rsidR="005C0CE5" w:rsidRDefault="005C0CE5" w:rsidP="00B13458">
            <w:pPr>
              <w:pStyle w:val="a5"/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асил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литература</w:t>
            </w:r>
          </w:p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оманов Алексей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литература</w:t>
            </w:r>
          </w:p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Федоришин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Кристина Русл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литература</w:t>
            </w:r>
          </w:p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Мосал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литература</w:t>
            </w:r>
          </w:p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Мурадо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ина Денис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шина Елизавета 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русова Дарья Олег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оманов Алексей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Кученков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Евгений 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тапов Данила Ром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Кученков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Евгений Алекс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Лукьяненко Ян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5C0CE5" w:rsidRPr="0018716B" w:rsidTr="00B425EF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Pr="0018716B" w:rsidRDefault="005C0CE5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Пялин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ексей Витал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CE5" w:rsidRDefault="005C0CE5" w:rsidP="00B13458">
            <w:p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</w:tr>
      <w:tr w:rsidR="00F902D9" w:rsidRPr="0018716B" w:rsidTr="00B425EF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2D9" w:rsidRPr="0018716B" w:rsidRDefault="00F902D9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2D9" w:rsidRPr="00AB0317" w:rsidRDefault="00F902D9" w:rsidP="00B1345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AB0317">
              <w:rPr>
                <w:b w:val="0"/>
                <w:i w:val="0"/>
                <w:sz w:val="24"/>
                <w:szCs w:val="24"/>
              </w:rPr>
              <w:t>Штельц</w:t>
            </w:r>
            <w:proofErr w:type="spellEnd"/>
            <w:r w:rsidRPr="00AB0317">
              <w:rPr>
                <w:b w:val="0"/>
                <w:i w:val="0"/>
                <w:sz w:val="24"/>
                <w:szCs w:val="24"/>
              </w:rPr>
              <w:t xml:space="preserve"> Регина Константи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2D9" w:rsidRPr="00AB0317" w:rsidRDefault="00F902D9" w:rsidP="00B1345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0317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2D9" w:rsidRPr="00AB0317" w:rsidRDefault="00F902D9" w:rsidP="00B1345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0317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2D9" w:rsidRPr="00AB0317" w:rsidRDefault="00F902D9" w:rsidP="00B1345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0317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02D9" w:rsidRPr="00AB0317" w:rsidRDefault="00F902D9" w:rsidP="00B1345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0317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 w:rsidRPr="00AB0317">
              <w:rPr>
                <w:b w:val="0"/>
                <w:i w:val="0"/>
                <w:sz w:val="24"/>
                <w:szCs w:val="24"/>
              </w:rPr>
              <w:t>Хвощевская</w:t>
            </w:r>
            <w:proofErr w:type="spellEnd"/>
            <w:r w:rsidRPr="00AB0317">
              <w:rPr>
                <w:b w:val="0"/>
                <w:i w:val="0"/>
                <w:sz w:val="24"/>
                <w:szCs w:val="24"/>
              </w:rPr>
              <w:t xml:space="preserve"> СОШ»</w:t>
            </w:r>
          </w:p>
        </w:tc>
      </w:tr>
      <w:tr w:rsidR="00F902D9" w:rsidRPr="003418F7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2D9" w:rsidRPr="003418F7" w:rsidRDefault="00F902D9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2D9" w:rsidRPr="003418F7" w:rsidRDefault="00F902D9" w:rsidP="00B13458">
            <w:pPr>
              <w:rPr>
                <w:b w:val="0"/>
                <w:i w:val="0"/>
                <w:sz w:val="24"/>
                <w:szCs w:val="24"/>
              </w:rPr>
            </w:pPr>
            <w:r w:rsidRPr="003418F7">
              <w:rPr>
                <w:b w:val="0"/>
                <w:i w:val="0"/>
                <w:sz w:val="24"/>
                <w:szCs w:val="24"/>
              </w:rPr>
              <w:t>Щетинин Вадим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2D9" w:rsidRPr="003418F7" w:rsidRDefault="00F902D9" w:rsidP="00B1345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3418F7"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2D9" w:rsidRPr="003418F7" w:rsidRDefault="00F902D9" w:rsidP="00B1345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3418F7">
              <w:rPr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2D9" w:rsidRPr="003418F7" w:rsidRDefault="00F902D9" w:rsidP="00B1345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3418F7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2D9" w:rsidRPr="003418F7" w:rsidRDefault="00F902D9" w:rsidP="00B1345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F902D9" w:rsidRPr="003418F7" w:rsidTr="00DC23C2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2D9" w:rsidRPr="003418F7" w:rsidRDefault="00F902D9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2D9" w:rsidRPr="003418F7" w:rsidRDefault="00F902D9" w:rsidP="00B1345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3418F7">
              <w:rPr>
                <w:b w:val="0"/>
                <w:i w:val="0"/>
                <w:sz w:val="24"/>
                <w:szCs w:val="24"/>
              </w:rPr>
              <w:t>Трубникова</w:t>
            </w:r>
            <w:proofErr w:type="spellEnd"/>
            <w:r w:rsidRPr="003418F7">
              <w:rPr>
                <w:b w:val="0"/>
                <w:i w:val="0"/>
                <w:sz w:val="24"/>
                <w:szCs w:val="24"/>
              </w:rPr>
              <w:t xml:space="preserve"> Татьяна Константи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2D9" w:rsidRPr="003418F7" w:rsidRDefault="00F902D9" w:rsidP="00B1345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3418F7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2D9" w:rsidRPr="003418F7" w:rsidRDefault="00F902D9" w:rsidP="00B1345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3418F7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2D9" w:rsidRPr="003418F7" w:rsidRDefault="00F902D9" w:rsidP="00B1345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3418F7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2D9" w:rsidRPr="003418F7" w:rsidRDefault="00F902D9" w:rsidP="00B1345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F902D9" w:rsidRPr="003418F7" w:rsidTr="00AE1033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2D9" w:rsidRPr="003418F7" w:rsidRDefault="00F902D9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2D9" w:rsidRPr="003418F7" w:rsidRDefault="00F902D9" w:rsidP="00B1345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3418F7">
              <w:rPr>
                <w:b w:val="0"/>
                <w:i w:val="0"/>
                <w:sz w:val="24"/>
                <w:szCs w:val="24"/>
              </w:rPr>
              <w:t>Щетинин Вадим Серге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2D9" w:rsidRPr="003418F7" w:rsidRDefault="00F902D9" w:rsidP="00B1345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3418F7"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2D9" w:rsidRPr="003418F7" w:rsidRDefault="00F902D9" w:rsidP="00B1345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3418F7"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02D9" w:rsidRPr="003418F7" w:rsidRDefault="00F902D9" w:rsidP="00B1345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3418F7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2D9" w:rsidRPr="003418F7" w:rsidRDefault="00F902D9" w:rsidP="00B13458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DC23C2" w:rsidRPr="003418F7" w:rsidTr="00AE1033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3418F7" w:rsidRDefault="00DC23C2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Головко Виктория Русланов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Никольская</w:t>
            </w:r>
            <w:r w:rsidRPr="0057496A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57496A">
              <w:rPr>
                <w:b w:val="0"/>
                <w:i w:val="0"/>
                <w:sz w:val="24"/>
                <w:szCs w:val="24"/>
              </w:rPr>
              <w:lastRenderedPageBreak/>
              <w:t>СОШ»</w:t>
            </w:r>
          </w:p>
        </w:tc>
      </w:tr>
      <w:tr w:rsidR="00DC23C2" w:rsidRPr="003418F7" w:rsidTr="005C41F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3418F7" w:rsidRDefault="00DC23C2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BB4B38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B4B38">
              <w:rPr>
                <w:b w:val="0"/>
                <w:i w:val="0"/>
                <w:sz w:val="24"/>
                <w:szCs w:val="24"/>
              </w:rPr>
              <w:t xml:space="preserve">Головина Надежда </w:t>
            </w:r>
          </w:p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B4B38">
              <w:rPr>
                <w:b w:val="0"/>
                <w:i w:val="0"/>
                <w:sz w:val="24"/>
                <w:szCs w:val="24"/>
              </w:rPr>
              <w:t>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DC23C2" w:rsidRPr="003418F7" w:rsidTr="005C41F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3418F7" w:rsidRDefault="00DC23C2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BB4B38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B4B38">
              <w:rPr>
                <w:b w:val="0"/>
                <w:i w:val="0"/>
                <w:sz w:val="24"/>
                <w:szCs w:val="24"/>
              </w:rPr>
              <w:t>Головина Виолетта</w:t>
            </w:r>
          </w:p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B4B38">
              <w:rPr>
                <w:b w:val="0"/>
                <w:i w:val="0"/>
                <w:sz w:val="24"/>
                <w:szCs w:val="24"/>
              </w:rPr>
              <w:t>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ризё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DC23C2" w:rsidRPr="003418F7" w:rsidTr="005C41F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3418F7" w:rsidRDefault="00DC23C2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DD130E" w:rsidRDefault="00DC23C2" w:rsidP="00DC23C2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узьмин Дмитрий Валер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ризё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DC23C2" w:rsidRPr="003418F7" w:rsidTr="005C41F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3418F7" w:rsidRDefault="00DC23C2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Default="00DC23C2" w:rsidP="00DC23C2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Хасанов Илья</w:t>
            </w:r>
          </w:p>
          <w:p w:rsidR="00DC23C2" w:rsidRPr="00DD130E" w:rsidRDefault="00DC23C2" w:rsidP="00DC23C2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икто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ризё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DC23C2" w:rsidRPr="003418F7" w:rsidTr="005C41F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3418F7" w:rsidRDefault="00DC23C2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Головина Ольга </w:t>
            </w:r>
            <w:r w:rsidRPr="005412EA">
              <w:rPr>
                <w:b w:val="0"/>
                <w:i w:val="0"/>
                <w:sz w:val="22"/>
                <w:szCs w:val="22"/>
              </w:rPr>
              <w:t>Вячеслав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DC23C2" w:rsidRPr="003418F7" w:rsidTr="005C41F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3418F7" w:rsidRDefault="00DC23C2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BB4B38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B4B38">
              <w:rPr>
                <w:b w:val="0"/>
                <w:i w:val="0"/>
                <w:sz w:val="24"/>
                <w:szCs w:val="24"/>
              </w:rPr>
              <w:t xml:space="preserve">Науменко Анжелика </w:t>
            </w:r>
          </w:p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ризё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DC23C2" w:rsidRPr="003418F7" w:rsidTr="005C41F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3418F7" w:rsidRDefault="00DC23C2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135DA5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135DA5">
              <w:rPr>
                <w:b w:val="0"/>
                <w:i w:val="0"/>
                <w:sz w:val="24"/>
                <w:szCs w:val="24"/>
              </w:rPr>
              <w:t xml:space="preserve">Головина Надежда </w:t>
            </w:r>
          </w:p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135DA5">
              <w:rPr>
                <w:b w:val="0"/>
                <w:i w:val="0"/>
                <w:sz w:val="24"/>
                <w:szCs w:val="24"/>
              </w:rPr>
              <w:t>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Литерату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DC23C2" w:rsidRPr="003418F7" w:rsidTr="005C41F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3418F7" w:rsidRDefault="00DC23C2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135DA5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Ашихмин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Литерату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DC23C2" w:rsidRPr="003418F7" w:rsidTr="005C41F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3418F7" w:rsidRDefault="00DC23C2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135DA5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135DA5">
              <w:rPr>
                <w:b w:val="0"/>
                <w:i w:val="0"/>
                <w:sz w:val="24"/>
                <w:szCs w:val="24"/>
              </w:rPr>
              <w:t xml:space="preserve">Головина Надежда </w:t>
            </w:r>
          </w:p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135DA5">
              <w:rPr>
                <w:b w:val="0"/>
                <w:i w:val="0"/>
                <w:sz w:val="24"/>
                <w:szCs w:val="24"/>
              </w:rPr>
              <w:t>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ризё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DC23C2" w:rsidRPr="003418F7" w:rsidTr="005C41F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3418F7" w:rsidRDefault="00DC23C2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Default="00DC23C2" w:rsidP="00DC23C2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Науменко Анжелика </w:t>
            </w:r>
          </w:p>
          <w:p w:rsidR="00DC23C2" w:rsidRPr="005412EA" w:rsidRDefault="00DC23C2" w:rsidP="00DC23C2">
            <w:pPr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ризё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DC23C2" w:rsidRPr="003418F7" w:rsidTr="005C41F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3418F7" w:rsidRDefault="00DC23C2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DD130E" w:rsidRDefault="00DC23C2" w:rsidP="00DC23C2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узьмин Евгений Валер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ризё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DC23C2" w:rsidRPr="003418F7" w:rsidTr="005C41F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3418F7" w:rsidRDefault="00DC23C2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135DA5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135DA5">
              <w:rPr>
                <w:b w:val="0"/>
                <w:i w:val="0"/>
                <w:sz w:val="24"/>
                <w:szCs w:val="24"/>
              </w:rPr>
              <w:t>Афонина</w:t>
            </w:r>
            <w:proofErr w:type="spellEnd"/>
            <w:r w:rsidRPr="00135DA5">
              <w:rPr>
                <w:b w:val="0"/>
                <w:i w:val="0"/>
                <w:sz w:val="24"/>
                <w:szCs w:val="24"/>
              </w:rPr>
              <w:t xml:space="preserve"> Анастасия </w:t>
            </w:r>
          </w:p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135DA5">
              <w:rPr>
                <w:b w:val="0"/>
                <w:i w:val="0"/>
                <w:sz w:val="24"/>
                <w:szCs w:val="24"/>
              </w:rPr>
              <w:t>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DC23C2" w:rsidRPr="003418F7" w:rsidTr="005C41F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3418F7" w:rsidRDefault="00DC23C2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135DA5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135DA5">
              <w:rPr>
                <w:b w:val="0"/>
                <w:i w:val="0"/>
                <w:sz w:val="24"/>
                <w:szCs w:val="24"/>
              </w:rPr>
              <w:t xml:space="preserve">Науменко Анжелика </w:t>
            </w:r>
          </w:p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DC23C2" w:rsidRPr="003418F7" w:rsidTr="005C41F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3418F7" w:rsidRDefault="00DC23C2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135DA5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135DA5">
              <w:rPr>
                <w:b w:val="0"/>
                <w:i w:val="0"/>
                <w:sz w:val="24"/>
                <w:szCs w:val="24"/>
              </w:rPr>
              <w:t xml:space="preserve">Науменко Анжелика </w:t>
            </w:r>
          </w:p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ризё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DC23C2" w:rsidRPr="003418F7" w:rsidTr="005C41F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3418F7" w:rsidRDefault="00DC23C2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ващенко Евгения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ризё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DC23C2" w:rsidRPr="003418F7" w:rsidTr="005C41F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3418F7" w:rsidRDefault="00DC23C2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Default="00DC23C2" w:rsidP="00DC23C2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ващенко Евгения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ризё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DC23C2" w:rsidRPr="003418F7" w:rsidTr="005C41F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3418F7" w:rsidRDefault="00DC23C2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DD130E" w:rsidRDefault="00DC23C2" w:rsidP="00DC23C2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узьмин Евгений Валер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ризё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DC23C2" w:rsidRPr="003418F7" w:rsidTr="005C41F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3418F7" w:rsidRDefault="00DC23C2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DD130E" w:rsidRDefault="00DC23C2" w:rsidP="00DC23C2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узьмин Евгений Валер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ризё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DC23C2" w:rsidRPr="003418F7" w:rsidTr="005C41F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3418F7" w:rsidRDefault="00DC23C2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ващенко Евгения Серг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ризё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а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DC23C2" w:rsidRPr="003418F7" w:rsidTr="00FB5971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3418F7" w:rsidRDefault="00DC23C2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Чернушкин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ёна 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3C2" w:rsidRPr="0057496A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3C2" w:rsidRDefault="00DC23C2" w:rsidP="00DC23C2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FB5971" w:rsidRPr="003418F7" w:rsidTr="00FB5971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Pr="003418F7" w:rsidRDefault="00FB5971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Default="00FB5971" w:rsidP="00102329">
            <w:pPr>
              <w:jc w:val="both"/>
            </w:pPr>
            <w:r>
              <w:rPr>
                <w:rFonts w:ascii="Symbola" w:hAnsi="Symbola"/>
                <w:b w:val="0"/>
                <w:i w:val="0"/>
                <w:sz w:val="24"/>
                <w:szCs w:val="24"/>
              </w:rPr>
              <w:t>Филиппова Полина 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Default="00FB5971" w:rsidP="00102329">
            <w:pPr>
              <w:jc w:val="both"/>
            </w:pPr>
            <w:r>
              <w:rPr>
                <w:rFonts w:ascii="Symbola" w:hAnsi="Symbola"/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Default="00FB5971" w:rsidP="00102329">
            <w:pPr>
              <w:jc w:val="both"/>
            </w:pPr>
            <w:r>
              <w:rPr>
                <w:rFonts w:ascii="Symbola" w:hAnsi="Symbola"/>
                <w:b w:val="0"/>
                <w:i w:val="0"/>
                <w:sz w:val="24"/>
                <w:szCs w:val="24"/>
              </w:rPr>
              <w:t>русский язык</w:t>
            </w:r>
          </w:p>
          <w:p w:rsidR="00FB5971" w:rsidRDefault="00FB5971" w:rsidP="00102329">
            <w:pPr>
              <w:jc w:val="both"/>
            </w:pPr>
            <w:r>
              <w:rPr>
                <w:rFonts w:ascii="Symbola" w:hAnsi="Symbola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Default="00FB5971" w:rsidP="00102329">
            <w:pPr>
              <w:jc w:val="both"/>
            </w:pPr>
            <w:r>
              <w:rPr>
                <w:rFonts w:ascii="Symbola" w:hAnsi="Symbola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B5971" w:rsidRDefault="00FB5971" w:rsidP="00102329">
            <w:pPr>
              <w:jc w:val="both"/>
            </w:pPr>
            <w:r>
              <w:rPr>
                <w:rFonts w:ascii="Symbola" w:hAnsi="Symbola"/>
                <w:b w:val="0"/>
                <w:i w:val="0"/>
                <w:sz w:val="24"/>
                <w:szCs w:val="24"/>
              </w:rPr>
              <w:t>МБОУ «Казанская СОШ»</w:t>
            </w:r>
          </w:p>
        </w:tc>
      </w:tr>
      <w:tr w:rsidR="00FB5971" w:rsidRPr="003418F7" w:rsidTr="005C41F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Pr="003418F7" w:rsidRDefault="00FB5971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Default="00FB5971" w:rsidP="00102329">
            <w:pPr>
              <w:jc w:val="both"/>
            </w:pPr>
            <w:r>
              <w:rPr>
                <w:rFonts w:ascii="Symbola" w:hAnsi="Symbola"/>
                <w:b w:val="0"/>
                <w:i w:val="0"/>
                <w:sz w:val="24"/>
                <w:szCs w:val="24"/>
              </w:rPr>
              <w:t>Филиппова Полина 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Default="00FB5971" w:rsidP="00102329">
            <w:pPr>
              <w:jc w:val="both"/>
            </w:pPr>
            <w:r>
              <w:rPr>
                <w:rFonts w:ascii="Symbola" w:hAnsi="Symbola"/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Default="00FB5971" w:rsidP="00102329">
            <w:pPr>
              <w:jc w:val="both"/>
            </w:pPr>
            <w:r>
              <w:rPr>
                <w:rFonts w:ascii="Symbola" w:hAnsi="Symbola"/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Default="00FB5971" w:rsidP="00102329">
            <w:pPr>
              <w:jc w:val="both"/>
            </w:pPr>
            <w:r>
              <w:rPr>
                <w:rFonts w:ascii="Symbola" w:hAnsi="Symbola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971" w:rsidRDefault="00FB5971" w:rsidP="00102329">
            <w:pPr>
              <w:jc w:val="both"/>
              <w:rPr>
                <w:rFonts w:ascii="Symbola" w:hAnsi="Symbola"/>
                <w:b w:val="0"/>
                <w:i w:val="0"/>
                <w:sz w:val="24"/>
                <w:szCs w:val="24"/>
              </w:rPr>
            </w:pPr>
          </w:p>
        </w:tc>
      </w:tr>
      <w:tr w:rsidR="00FB5971" w:rsidRPr="003418F7" w:rsidTr="005C41F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Pr="003418F7" w:rsidRDefault="00FB5971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Default="00FB5971" w:rsidP="00102329">
            <w:pPr>
              <w:jc w:val="both"/>
            </w:pPr>
            <w:r>
              <w:rPr>
                <w:rFonts w:ascii="Symbola" w:hAnsi="Symbola"/>
                <w:b w:val="0"/>
                <w:i w:val="0"/>
                <w:sz w:val="24"/>
                <w:szCs w:val="24"/>
              </w:rPr>
              <w:t>Жихарева Александра 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Default="00FB5971" w:rsidP="00102329">
            <w:pPr>
              <w:jc w:val="both"/>
            </w:pPr>
            <w:r>
              <w:rPr>
                <w:rFonts w:ascii="Symbola" w:hAnsi="Symbola"/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Default="00FB5971" w:rsidP="00102329">
            <w:pPr>
              <w:jc w:val="both"/>
            </w:pPr>
            <w:r>
              <w:rPr>
                <w:rFonts w:ascii="Symbola" w:hAnsi="Symbola"/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Default="00FB5971" w:rsidP="00102329">
            <w:pPr>
              <w:jc w:val="both"/>
            </w:pPr>
            <w:r>
              <w:rPr>
                <w:rFonts w:ascii="Symbola" w:hAnsi="Symbola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971" w:rsidRDefault="00FB5971" w:rsidP="00102329">
            <w:pPr>
              <w:jc w:val="both"/>
              <w:rPr>
                <w:rFonts w:ascii="Symbola" w:hAnsi="Symbola"/>
                <w:b w:val="0"/>
                <w:i w:val="0"/>
                <w:sz w:val="24"/>
                <w:szCs w:val="24"/>
              </w:rPr>
            </w:pPr>
          </w:p>
        </w:tc>
      </w:tr>
      <w:tr w:rsidR="00FB5971" w:rsidRPr="003418F7" w:rsidTr="005C41F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Pr="003418F7" w:rsidRDefault="00FB5971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Default="00FB5971" w:rsidP="00102329">
            <w:pPr>
              <w:jc w:val="both"/>
            </w:pPr>
            <w:r>
              <w:rPr>
                <w:rFonts w:ascii="Symbola" w:hAnsi="Symbola"/>
                <w:b w:val="0"/>
                <w:i w:val="0"/>
                <w:sz w:val="24"/>
                <w:szCs w:val="24"/>
              </w:rPr>
              <w:t>Жихарева Александра 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Default="00FB5971" w:rsidP="00102329">
            <w:pPr>
              <w:jc w:val="both"/>
            </w:pPr>
            <w:r>
              <w:rPr>
                <w:rFonts w:ascii="Symbola" w:hAnsi="Symbola"/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Default="00FB5971" w:rsidP="00102329">
            <w:pPr>
              <w:jc w:val="both"/>
            </w:pPr>
            <w:r>
              <w:rPr>
                <w:rFonts w:ascii="Symbola" w:hAnsi="Symbola"/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Default="00FB5971" w:rsidP="00102329">
            <w:pPr>
              <w:jc w:val="both"/>
            </w:pPr>
            <w:r>
              <w:rPr>
                <w:rFonts w:ascii="Symbola" w:hAnsi="Symbola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971" w:rsidRDefault="00FB5971" w:rsidP="00102329">
            <w:pPr>
              <w:jc w:val="both"/>
              <w:rPr>
                <w:rFonts w:ascii="Symbola" w:hAnsi="Symbola"/>
                <w:b w:val="0"/>
                <w:i w:val="0"/>
                <w:sz w:val="24"/>
                <w:szCs w:val="24"/>
              </w:rPr>
            </w:pPr>
          </w:p>
        </w:tc>
      </w:tr>
      <w:tr w:rsidR="00FB5971" w:rsidRPr="003418F7" w:rsidTr="005C41F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Pr="003418F7" w:rsidRDefault="00FB5971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Default="00FB5971" w:rsidP="00102329">
            <w:pPr>
              <w:snapToGrid w:val="0"/>
              <w:jc w:val="right"/>
              <w:rPr>
                <w:rFonts w:ascii="Symbola" w:hAnsi="Symbola" w:cs="Arial"/>
                <w:b w:val="0"/>
                <w:i w:val="0"/>
                <w:sz w:val="24"/>
                <w:szCs w:val="24"/>
              </w:rPr>
            </w:pPr>
          </w:p>
          <w:p w:rsidR="00FB5971" w:rsidRDefault="00FB5971" w:rsidP="00102329">
            <w:pPr>
              <w:tabs>
                <w:tab w:val="left" w:pos="7680"/>
                <w:tab w:val="left" w:pos="8040"/>
              </w:tabs>
            </w:pPr>
            <w:r>
              <w:rPr>
                <w:rFonts w:ascii="Symbola" w:hAnsi="Symbola" w:cs="Arial"/>
                <w:b w:val="0"/>
                <w:i w:val="0"/>
                <w:sz w:val="24"/>
                <w:szCs w:val="24"/>
              </w:rPr>
              <w:lastRenderedPageBreak/>
              <w:t>Тарасов Николай Ив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Default="00FB5971" w:rsidP="00102329">
            <w:pPr>
              <w:snapToGrid w:val="0"/>
              <w:jc w:val="right"/>
              <w:rPr>
                <w:rFonts w:ascii="Symbola" w:hAnsi="Symbola" w:cs="Arial"/>
                <w:b w:val="0"/>
                <w:i w:val="0"/>
                <w:sz w:val="24"/>
                <w:szCs w:val="24"/>
              </w:rPr>
            </w:pPr>
          </w:p>
          <w:p w:rsidR="00FB5971" w:rsidRDefault="00FB5971" w:rsidP="00102329">
            <w:pPr>
              <w:tabs>
                <w:tab w:val="left" w:pos="7680"/>
                <w:tab w:val="left" w:pos="8040"/>
              </w:tabs>
            </w:pPr>
            <w:r>
              <w:rPr>
                <w:rFonts w:ascii="Symbola" w:hAnsi="Symbola" w:cs="Arial"/>
                <w:b w:val="0"/>
                <w:i w:val="0"/>
                <w:sz w:val="24"/>
                <w:szCs w:val="24"/>
              </w:rPr>
              <w:lastRenderedPageBreak/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Default="00FB5971" w:rsidP="00102329">
            <w:pPr>
              <w:snapToGrid w:val="0"/>
              <w:jc w:val="right"/>
              <w:rPr>
                <w:rFonts w:ascii="Symbola" w:hAnsi="Symbola" w:cs="Arial"/>
                <w:b w:val="0"/>
                <w:i w:val="0"/>
                <w:sz w:val="24"/>
                <w:szCs w:val="24"/>
              </w:rPr>
            </w:pPr>
          </w:p>
          <w:p w:rsidR="00FB5971" w:rsidRDefault="00FB5971" w:rsidP="00102329">
            <w:pPr>
              <w:tabs>
                <w:tab w:val="left" w:pos="7680"/>
                <w:tab w:val="left" w:pos="8040"/>
              </w:tabs>
            </w:pPr>
            <w:r>
              <w:rPr>
                <w:rFonts w:ascii="Symbola" w:hAnsi="Symbola" w:cs="Arial"/>
                <w:b w:val="0"/>
                <w:i w:val="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Default="00FB5971" w:rsidP="00102329">
            <w:pPr>
              <w:snapToGrid w:val="0"/>
              <w:jc w:val="right"/>
              <w:rPr>
                <w:rFonts w:ascii="Symbola" w:hAnsi="Symbola" w:cs="Arial"/>
                <w:b w:val="0"/>
                <w:i w:val="0"/>
                <w:sz w:val="24"/>
                <w:szCs w:val="24"/>
              </w:rPr>
            </w:pPr>
          </w:p>
          <w:p w:rsidR="00FB5971" w:rsidRDefault="00FB5971" w:rsidP="00102329">
            <w:pPr>
              <w:tabs>
                <w:tab w:val="left" w:pos="7680"/>
                <w:tab w:val="left" w:pos="8040"/>
              </w:tabs>
            </w:pPr>
            <w:r>
              <w:rPr>
                <w:rFonts w:ascii="Symbola" w:hAnsi="Symbola" w:cs="Arial"/>
                <w:b w:val="0"/>
                <w:i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971" w:rsidRDefault="00FB5971" w:rsidP="00102329">
            <w:pPr>
              <w:jc w:val="both"/>
              <w:rPr>
                <w:rFonts w:ascii="Symbola" w:hAnsi="Symbola"/>
                <w:b w:val="0"/>
                <w:i w:val="0"/>
                <w:sz w:val="24"/>
                <w:szCs w:val="24"/>
              </w:rPr>
            </w:pPr>
          </w:p>
        </w:tc>
      </w:tr>
      <w:tr w:rsidR="00FB5971" w:rsidRPr="003418F7" w:rsidTr="005C41F8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Pr="003418F7" w:rsidRDefault="00FB5971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Default="00FB5971" w:rsidP="00102329">
            <w:pPr>
              <w:snapToGrid w:val="0"/>
            </w:pPr>
            <w:r>
              <w:rPr>
                <w:rFonts w:ascii="Symbola" w:hAnsi="Symbola" w:cs="Arial"/>
                <w:b w:val="0"/>
                <w:i w:val="0"/>
                <w:sz w:val="24"/>
                <w:szCs w:val="24"/>
              </w:rPr>
              <w:t>Тарасов Николай Ив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Default="00FB5971" w:rsidP="00102329">
            <w:pPr>
              <w:snapToGrid w:val="0"/>
            </w:pPr>
            <w:r>
              <w:rPr>
                <w:rFonts w:ascii="Symbola" w:hAnsi="Symbola" w:cs="Arial"/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Default="00FB5971" w:rsidP="00102329">
            <w:pPr>
              <w:snapToGrid w:val="0"/>
            </w:pPr>
            <w:r>
              <w:rPr>
                <w:rFonts w:ascii="Symbola" w:hAnsi="Symbola" w:cs="Arial"/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Default="00FB5971" w:rsidP="00102329">
            <w:pPr>
              <w:snapToGrid w:val="0"/>
            </w:pPr>
            <w:r>
              <w:rPr>
                <w:rFonts w:ascii="Symbola" w:hAnsi="Symbola" w:cs="Arial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971" w:rsidRDefault="00FB5971" w:rsidP="00102329">
            <w:pPr>
              <w:jc w:val="both"/>
              <w:rPr>
                <w:rFonts w:ascii="Symbola" w:hAnsi="Symbola"/>
                <w:b w:val="0"/>
                <w:i w:val="0"/>
                <w:sz w:val="24"/>
                <w:szCs w:val="24"/>
              </w:rPr>
            </w:pPr>
          </w:p>
        </w:tc>
      </w:tr>
      <w:tr w:rsidR="00FB5971" w:rsidRPr="003418F7" w:rsidTr="00102329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Pr="003418F7" w:rsidRDefault="00FB5971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Default="00FB5971" w:rsidP="00102329">
            <w:pPr>
              <w:snapToGrid w:val="0"/>
            </w:pPr>
            <w:r>
              <w:rPr>
                <w:rFonts w:ascii="Symbola" w:hAnsi="Symbola" w:cs="Arial"/>
                <w:b w:val="0"/>
                <w:i w:val="0"/>
                <w:sz w:val="24"/>
                <w:szCs w:val="24"/>
              </w:rPr>
              <w:t xml:space="preserve">Чечеткина Поли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Default="00FB5971" w:rsidP="00102329">
            <w:pPr>
              <w:snapToGrid w:val="0"/>
            </w:pPr>
            <w:r>
              <w:rPr>
                <w:rFonts w:ascii="Symbola" w:hAnsi="Symbola" w:cs="Arial"/>
                <w:b w:val="0"/>
                <w:i w:val="0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Default="00FB5971" w:rsidP="00102329">
            <w:pPr>
              <w:snapToGrid w:val="0"/>
            </w:pPr>
            <w:r>
              <w:rPr>
                <w:rFonts w:ascii="Symbola" w:hAnsi="Symbola" w:cs="Arial"/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971" w:rsidRDefault="00FB5971" w:rsidP="00102329">
            <w:pPr>
              <w:snapToGrid w:val="0"/>
            </w:pPr>
            <w:r>
              <w:rPr>
                <w:rFonts w:ascii="Symbola" w:hAnsi="Symbola" w:cs="Arial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971" w:rsidRDefault="00FB5971" w:rsidP="00102329">
            <w:pPr>
              <w:jc w:val="both"/>
              <w:rPr>
                <w:rFonts w:ascii="Symbola" w:hAnsi="Symbola"/>
                <w:b w:val="0"/>
                <w:i w:val="0"/>
                <w:sz w:val="24"/>
                <w:szCs w:val="24"/>
              </w:rPr>
            </w:pPr>
          </w:p>
        </w:tc>
      </w:tr>
      <w:tr w:rsidR="00102329" w:rsidRPr="003418F7" w:rsidTr="00102329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Pr="003418F7" w:rsidRDefault="00102329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усева Анастасия Ром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color w:val="FF000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БОУ «Свободно-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Дубравская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СОШ»</w:t>
            </w:r>
          </w:p>
        </w:tc>
      </w:tr>
      <w:tr w:rsidR="00102329" w:rsidRPr="003418F7" w:rsidTr="00102329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Pr="003418F7" w:rsidRDefault="00102329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оловьёва Татьяна Дмитри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102329" w:rsidRPr="003418F7" w:rsidTr="00102329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Pr="003418F7" w:rsidRDefault="00102329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усева Анастасия Ром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102329" w:rsidRPr="003418F7" w:rsidTr="00102329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Pr="003418F7" w:rsidRDefault="00102329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оловьёва Татьяна Дмитри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102329" w:rsidRPr="003418F7" w:rsidTr="00102329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Pr="003418F7" w:rsidRDefault="00102329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Афонин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102329" w:rsidRPr="003418F7" w:rsidTr="00102329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Pr="003418F7" w:rsidRDefault="00102329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ольшакова Полин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изё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102329" w:rsidRPr="003418F7" w:rsidTr="00102329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Pr="003418F7" w:rsidRDefault="00102329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елина Екатерина 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102329" w:rsidRPr="003418F7" w:rsidTr="00102329">
        <w:trPr>
          <w:trHeight w:val="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Pr="003418F7" w:rsidRDefault="00102329" w:rsidP="005C41F8">
            <w:pPr>
              <w:numPr>
                <w:ilvl w:val="0"/>
                <w:numId w:val="1"/>
              </w:numPr>
              <w:snapToGrid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Дурне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29" w:rsidRDefault="00102329" w:rsidP="00102329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360050" w:rsidRPr="003418F7" w:rsidRDefault="00360050">
      <w:pPr>
        <w:rPr>
          <w:b w:val="0"/>
          <w:i w:val="0"/>
          <w:sz w:val="24"/>
          <w:szCs w:val="24"/>
        </w:rPr>
      </w:pPr>
    </w:p>
    <w:p w:rsidR="00C413C5" w:rsidRPr="003418F7" w:rsidRDefault="00C413C5">
      <w:pPr>
        <w:rPr>
          <w:b w:val="0"/>
          <w:i w:val="0"/>
          <w:sz w:val="24"/>
          <w:szCs w:val="24"/>
        </w:rPr>
      </w:pPr>
      <w:bookmarkStart w:id="0" w:name="_GoBack"/>
      <w:bookmarkEnd w:id="0"/>
    </w:p>
    <w:sectPr w:rsidR="00C413C5" w:rsidRPr="003418F7" w:rsidSect="00912794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a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517007B7"/>
    <w:multiLevelType w:val="hybridMultilevel"/>
    <w:tmpl w:val="64D81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01"/>
    <w:rsid w:val="000703F1"/>
    <w:rsid w:val="00095B6C"/>
    <w:rsid w:val="000F693B"/>
    <w:rsid w:val="00102329"/>
    <w:rsid w:val="0018716B"/>
    <w:rsid w:val="001F11AC"/>
    <w:rsid w:val="00274BFD"/>
    <w:rsid w:val="00290B18"/>
    <w:rsid w:val="003418F7"/>
    <w:rsid w:val="00360050"/>
    <w:rsid w:val="003E01DE"/>
    <w:rsid w:val="00476A5B"/>
    <w:rsid w:val="004D4B01"/>
    <w:rsid w:val="00506555"/>
    <w:rsid w:val="0055568A"/>
    <w:rsid w:val="005A3BA6"/>
    <w:rsid w:val="005C0CE5"/>
    <w:rsid w:val="005C41F8"/>
    <w:rsid w:val="005F1CEB"/>
    <w:rsid w:val="005F3EE3"/>
    <w:rsid w:val="00700AD7"/>
    <w:rsid w:val="0071473A"/>
    <w:rsid w:val="00777864"/>
    <w:rsid w:val="00806E38"/>
    <w:rsid w:val="00912794"/>
    <w:rsid w:val="00945281"/>
    <w:rsid w:val="00A42D54"/>
    <w:rsid w:val="00A50C48"/>
    <w:rsid w:val="00A57631"/>
    <w:rsid w:val="00AA1629"/>
    <w:rsid w:val="00AB0317"/>
    <w:rsid w:val="00AB351D"/>
    <w:rsid w:val="00AB7D7E"/>
    <w:rsid w:val="00AD40EB"/>
    <w:rsid w:val="00AE1033"/>
    <w:rsid w:val="00AE1EE4"/>
    <w:rsid w:val="00B00A8C"/>
    <w:rsid w:val="00B13458"/>
    <w:rsid w:val="00B3521E"/>
    <w:rsid w:val="00B425EF"/>
    <w:rsid w:val="00BB3E58"/>
    <w:rsid w:val="00BF56F0"/>
    <w:rsid w:val="00C413C5"/>
    <w:rsid w:val="00C73F9D"/>
    <w:rsid w:val="00D10214"/>
    <w:rsid w:val="00D5541C"/>
    <w:rsid w:val="00D771D8"/>
    <w:rsid w:val="00D93096"/>
    <w:rsid w:val="00DC23C2"/>
    <w:rsid w:val="00E3627A"/>
    <w:rsid w:val="00F00C8B"/>
    <w:rsid w:val="00F40651"/>
    <w:rsid w:val="00F902D9"/>
    <w:rsid w:val="00FB5971"/>
    <w:rsid w:val="00FD472B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01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F3EE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a3">
    <w:name w:val="Содержимое таблицы"/>
    <w:basedOn w:val="a"/>
    <w:rsid w:val="00B3521E"/>
    <w:pPr>
      <w:suppressLineNumbers/>
    </w:pPr>
  </w:style>
  <w:style w:type="character" w:styleId="a4">
    <w:name w:val="Hyperlink"/>
    <w:basedOn w:val="a0"/>
    <w:uiPriority w:val="99"/>
    <w:semiHidden/>
    <w:unhideWhenUsed/>
    <w:rsid w:val="00A50C48"/>
    <w:rPr>
      <w:color w:val="0000FF" w:themeColor="hyperlink"/>
      <w:u w:val="single"/>
    </w:rPr>
  </w:style>
  <w:style w:type="character" w:customStyle="1" w:styleId="student-view-edited">
    <w:name w:val="student-view-edited"/>
    <w:basedOn w:val="a0"/>
    <w:rsid w:val="00A50C48"/>
  </w:style>
  <w:style w:type="paragraph" w:styleId="a5">
    <w:name w:val="Body Text"/>
    <w:basedOn w:val="a"/>
    <w:link w:val="a6"/>
    <w:rsid w:val="00AB0317"/>
    <w:pPr>
      <w:spacing w:after="120"/>
    </w:pPr>
  </w:style>
  <w:style w:type="character" w:customStyle="1" w:styleId="a6">
    <w:name w:val="Основной текст Знак"/>
    <w:basedOn w:val="a0"/>
    <w:link w:val="a5"/>
    <w:rsid w:val="00AB0317"/>
    <w:rPr>
      <w:rFonts w:ascii="Times New Roman" w:eastAsia="Times New Roman" w:hAnsi="Times New Roman" w:cs="Times New Roman"/>
      <w:b/>
      <w:i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01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F3EE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a3">
    <w:name w:val="Содержимое таблицы"/>
    <w:basedOn w:val="a"/>
    <w:rsid w:val="00B3521E"/>
    <w:pPr>
      <w:suppressLineNumbers/>
    </w:pPr>
  </w:style>
  <w:style w:type="character" w:styleId="a4">
    <w:name w:val="Hyperlink"/>
    <w:basedOn w:val="a0"/>
    <w:uiPriority w:val="99"/>
    <w:semiHidden/>
    <w:unhideWhenUsed/>
    <w:rsid w:val="00A50C48"/>
    <w:rPr>
      <w:color w:val="0000FF" w:themeColor="hyperlink"/>
      <w:u w:val="single"/>
    </w:rPr>
  </w:style>
  <w:style w:type="character" w:customStyle="1" w:styleId="student-view-edited">
    <w:name w:val="student-view-edited"/>
    <w:basedOn w:val="a0"/>
    <w:rsid w:val="00A50C48"/>
  </w:style>
  <w:style w:type="paragraph" w:styleId="a5">
    <w:name w:val="Body Text"/>
    <w:basedOn w:val="a"/>
    <w:link w:val="a6"/>
    <w:rsid w:val="00AB0317"/>
    <w:pPr>
      <w:spacing w:after="120"/>
    </w:pPr>
  </w:style>
  <w:style w:type="character" w:customStyle="1" w:styleId="a6">
    <w:name w:val="Основной текст Знак"/>
    <w:basedOn w:val="a0"/>
    <w:link w:val="a5"/>
    <w:rsid w:val="00AB0317"/>
    <w:rPr>
      <w:rFonts w:ascii="Times New Roman" w:eastAsia="Times New Roman" w:hAnsi="Times New Roman" w:cs="Times New Roman"/>
      <w:b/>
      <w:i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;" TargetMode="External"/><Relationship Id="rId23" Type="http://schemas.openxmlformats.org/officeDocument/2006/relationships/theme" Target="theme/theme1.xm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18C6-8112-4E75-952F-0B0C9320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3</Pages>
  <Words>6471</Words>
  <Characters>3689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10-31T12:45:00Z</dcterms:created>
  <dcterms:modified xsi:type="dcterms:W3CDTF">2019-11-05T08:49:00Z</dcterms:modified>
</cp:coreProperties>
</file>